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5F" w:rsidRPr="00B608A5" w:rsidRDefault="000D5E5F" w:rsidP="000D5E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 xml:space="preserve">Инновационный педагогический опыт </w:t>
      </w:r>
    </w:p>
    <w:p w:rsidR="000D5E5F" w:rsidRPr="00B608A5" w:rsidRDefault="000D5E5F" w:rsidP="000D5E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A5">
        <w:rPr>
          <w:rFonts w:ascii="Times New Roman" w:hAnsi="Times New Roman" w:cs="Times New Roman"/>
          <w:b/>
          <w:sz w:val="28"/>
          <w:szCs w:val="28"/>
        </w:rPr>
        <w:t>Ховатовой</w:t>
      </w:r>
      <w:proofErr w:type="spellEnd"/>
      <w:r w:rsidRPr="00B608A5">
        <w:rPr>
          <w:rFonts w:ascii="Times New Roman" w:hAnsi="Times New Roman" w:cs="Times New Roman"/>
          <w:b/>
          <w:sz w:val="28"/>
          <w:szCs w:val="28"/>
        </w:rPr>
        <w:t xml:space="preserve"> Елены Владимировны</w:t>
      </w:r>
      <w:r w:rsidRPr="00B608A5">
        <w:rPr>
          <w:rFonts w:ascii="Times New Roman" w:hAnsi="Times New Roman" w:cs="Times New Roman"/>
          <w:b/>
          <w:sz w:val="28"/>
          <w:szCs w:val="28"/>
        </w:rPr>
        <w:t xml:space="preserve">, учителя начальных классов </w:t>
      </w:r>
    </w:p>
    <w:p w:rsidR="000D5E5F" w:rsidRPr="00B608A5" w:rsidRDefault="000D5E5F" w:rsidP="000D5E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 xml:space="preserve">первой квалификационной категории МБОУ «КСШ№3» </w:t>
      </w:r>
    </w:p>
    <w:p w:rsidR="000D5E5F" w:rsidRPr="00B608A5" w:rsidRDefault="000D5E5F" w:rsidP="000D5E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A5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B608A5">
        <w:rPr>
          <w:rFonts w:ascii="Times New Roman" w:hAnsi="Times New Roman" w:cs="Times New Roman"/>
          <w:b/>
          <w:sz w:val="28"/>
          <w:szCs w:val="28"/>
        </w:rPr>
        <w:t xml:space="preserve">. Комсомольский </w:t>
      </w:r>
      <w:proofErr w:type="spellStart"/>
      <w:r w:rsidRPr="00B608A5">
        <w:rPr>
          <w:rFonts w:ascii="Times New Roman" w:hAnsi="Times New Roman" w:cs="Times New Roman"/>
          <w:b/>
          <w:sz w:val="28"/>
          <w:szCs w:val="28"/>
        </w:rPr>
        <w:t>Чамзинского</w:t>
      </w:r>
      <w:proofErr w:type="spellEnd"/>
      <w:r w:rsidRPr="00B608A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D5E5F" w:rsidRPr="00B608A5" w:rsidRDefault="000D5E5F" w:rsidP="0018154E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8154E" w:rsidRPr="00B608A5" w:rsidRDefault="006E4CD7" w:rsidP="0018154E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08A5">
        <w:rPr>
          <w:b/>
          <w:bCs/>
          <w:sz w:val="28"/>
          <w:szCs w:val="28"/>
          <w:bdr w:val="none" w:sz="0" w:space="0" w:color="auto" w:frame="1"/>
        </w:rPr>
        <w:t>«Р</w:t>
      </w:r>
      <w:r w:rsidR="0018154E" w:rsidRPr="00B608A5">
        <w:rPr>
          <w:b/>
          <w:bCs/>
          <w:sz w:val="28"/>
          <w:szCs w:val="28"/>
          <w:bdr w:val="none" w:sz="0" w:space="0" w:color="auto" w:frame="1"/>
        </w:rPr>
        <w:t xml:space="preserve">азвитие устной речи детей </w:t>
      </w:r>
    </w:p>
    <w:p w:rsidR="00132F81" w:rsidRPr="00B608A5" w:rsidRDefault="00132F81" w:rsidP="0018154E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B608A5">
        <w:rPr>
          <w:b/>
          <w:bCs/>
          <w:sz w:val="28"/>
          <w:szCs w:val="28"/>
          <w:bdr w:val="none" w:sz="0" w:space="0" w:color="auto" w:frame="1"/>
        </w:rPr>
        <w:t>младше</w:t>
      </w:r>
      <w:r w:rsidR="006E4CD7" w:rsidRPr="00B608A5">
        <w:rPr>
          <w:b/>
          <w:bCs/>
          <w:sz w:val="28"/>
          <w:szCs w:val="28"/>
          <w:bdr w:val="none" w:sz="0" w:space="0" w:color="auto" w:frame="1"/>
        </w:rPr>
        <w:t xml:space="preserve">го </w:t>
      </w:r>
      <w:r w:rsidRPr="00B608A5">
        <w:rPr>
          <w:b/>
          <w:bCs/>
          <w:sz w:val="28"/>
          <w:szCs w:val="28"/>
          <w:bdr w:val="none" w:sz="0" w:space="0" w:color="auto" w:frame="1"/>
        </w:rPr>
        <w:t>школьно</w:t>
      </w:r>
      <w:r w:rsidR="006E4CD7" w:rsidRPr="00B608A5">
        <w:rPr>
          <w:b/>
          <w:bCs/>
          <w:sz w:val="28"/>
          <w:szCs w:val="28"/>
          <w:bdr w:val="none" w:sz="0" w:space="0" w:color="auto" w:frame="1"/>
        </w:rPr>
        <w:t>го</w:t>
      </w:r>
      <w:r w:rsidRPr="00B608A5">
        <w:rPr>
          <w:b/>
          <w:bCs/>
          <w:sz w:val="28"/>
          <w:szCs w:val="28"/>
          <w:bdr w:val="none" w:sz="0" w:space="0" w:color="auto" w:frame="1"/>
        </w:rPr>
        <w:t xml:space="preserve"> возраст</w:t>
      </w:r>
      <w:r w:rsidR="006E4CD7" w:rsidRPr="00B608A5">
        <w:rPr>
          <w:b/>
          <w:bCs/>
          <w:sz w:val="28"/>
          <w:szCs w:val="28"/>
          <w:bdr w:val="none" w:sz="0" w:space="0" w:color="auto" w:frame="1"/>
        </w:rPr>
        <w:t>а».</w:t>
      </w:r>
    </w:p>
    <w:p w:rsidR="00C26073" w:rsidRPr="00B608A5" w:rsidRDefault="00C26073" w:rsidP="000D5E5F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B608A5">
        <w:rPr>
          <w:b/>
          <w:sz w:val="28"/>
          <w:szCs w:val="28"/>
        </w:rPr>
        <w:t>Обоснование актуа</w:t>
      </w:r>
      <w:r w:rsidR="000D5E5F" w:rsidRPr="00B608A5">
        <w:rPr>
          <w:b/>
          <w:sz w:val="28"/>
          <w:szCs w:val="28"/>
        </w:rPr>
        <w:t>льности и перспективности опыта.</w:t>
      </w:r>
      <w:r w:rsidRPr="00B608A5">
        <w:rPr>
          <w:b/>
          <w:sz w:val="28"/>
          <w:szCs w:val="28"/>
        </w:rPr>
        <w:t xml:space="preserve"> </w:t>
      </w:r>
      <w:r w:rsidR="000D5E5F" w:rsidRPr="00B608A5">
        <w:rPr>
          <w:b/>
          <w:sz w:val="28"/>
          <w:szCs w:val="28"/>
        </w:rPr>
        <w:t>Е</w:t>
      </w:r>
      <w:r w:rsidRPr="00B608A5">
        <w:rPr>
          <w:b/>
          <w:sz w:val="28"/>
          <w:szCs w:val="28"/>
        </w:rPr>
        <w:t>го значения для совершенствования учебно-воспитательного процесса.</w:t>
      </w:r>
      <w:r w:rsidRPr="00B608A5">
        <w:rPr>
          <w:sz w:val="28"/>
          <w:szCs w:val="28"/>
        </w:rPr>
        <w:t xml:space="preserve"> </w:t>
      </w:r>
    </w:p>
    <w:p w:rsidR="00132F81" w:rsidRPr="00B608A5" w:rsidRDefault="00132F81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B608A5">
        <w:rPr>
          <w:sz w:val="28"/>
          <w:szCs w:val="28"/>
        </w:rPr>
        <w:t xml:space="preserve">Как сделать каждый урок радостным и интересным?  Как не </w:t>
      </w:r>
      <w:proofErr w:type="gramStart"/>
      <w:r w:rsidRPr="00B608A5">
        <w:rPr>
          <w:sz w:val="28"/>
          <w:szCs w:val="28"/>
        </w:rPr>
        <w:t>только  передать</w:t>
      </w:r>
      <w:proofErr w:type="gramEnd"/>
      <w:r w:rsidRPr="00B608A5">
        <w:rPr>
          <w:sz w:val="28"/>
          <w:szCs w:val="28"/>
        </w:rPr>
        <w:t xml:space="preserve"> ребятам определённую сумму знаний, но и дать ощутить радость открытия, воспитать потребность узнавать всё больше и больше? Вот основные вопросы, на которые я стараюсь ответить в своей работе</w:t>
      </w:r>
      <w:r w:rsidR="006E4CD7" w:rsidRPr="00B608A5">
        <w:rPr>
          <w:sz w:val="28"/>
          <w:szCs w:val="28"/>
        </w:rPr>
        <w:t>, поэтому</w:t>
      </w:r>
      <w:r w:rsidRPr="00B608A5">
        <w:rPr>
          <w:sz w:val="28"/>
          <w:szCs w:val="28"/>
        </w:rPr>
        <w:t xml:space="preserve"> </w:t>
      </w:r>
      <w:r w:rsidR="000D5E5F" w:rsidRPr="00B608A5">
        <w:rPr>
          <w:sz w:val="28"/>
          <w:szCs w:val="28"/>
        </w:rPr>
        <w:t xml:space="preserve">в </w:t>
      </w:r>
      <w:r w:rsidRPr="00B608A5">
        <w:rPr>
          <w:sz w:val="28"/>
          <w:szCs w:val="28"/>
        </w:rPr>
        <w:t xml:space="preserve">течение всей педагогической деятельности стремлюсь к постоянному творческому поиску. </w:t>
      </w:r>
    </w:p>
    <w:p w:rsidR="0094449E" w:rsidRPr="00B608A5" w:rsidRDefault="006E4CD7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B608A5">
        <w:rPr>
          <w:rStyle w:val="a3"/>
          <w:sz w:val="28"/>
          <w:szCs w:val="28"/>
        </w:rPr>
        <w:t xml:space="preserve">Актуальность </w:t>
      </w:r>
      <w:r w:rsidRPr="00B608A5">
        <w:rPr>
          <w:rStyle w:val="a3"/>
          <w:b w:val="0"/>
          <w:sz w:val="28"/>
          <w:szCs w:val="28"/>
        </w:rPr>
        <w:t>данной проблемы обусловлена тем,</w:t>
      </w:r>
      <w:r w:rsidRPr="00B608A5">
        <w:rPr>
          <w:rStyle w:val="a3"/>
          <w:sz w:val="28"/>
          <w:szCs w:val="28"/>
        </w:rPr>
        <w:t xml:space="preserve"> </w:t>
      </w:r>
      <w:r w:rsidRPr="00B608A5">
        <w:rPr>
          <w:rStyle w:val="a3"/>
          <w:b w:val="0"/>
          <w:sz w:val="28"/>
          <w:szCs w:val="28"/>
        </w:rPr>
        <w:t>что неотъемлемой частью формирования социально активной творческой личности является овладение ею устной речью, как основным инструментом коммуникации</w:t>
      </w:r>
      <w:r w:rsidR="0094449E" w:rsidRPr="00B608A5">
        <w:rPr>
          <w:sz w:val="28"/>
          <w:szCs w:val="28"/>
        </w:rPr>
        <w:t>. Важность развития связной речи заключается в том, что она затрагивает всю совокупность межличностных отношений, в которые вступает школьник.</w:t>
      </w:r>
    </w:p>
    <w:p w:rsidR="0094449E" w:rsidRPr="00B608A5" w:rsidRDefault="0094449E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t xml:space="preserve">Научиться хорошо и правильно выражать свои мысли в устной и письменной форме, уметь убедительно, ярко говорить и писать необходимо каждому. Поэтому одной из наиболее </w:t>
      </w:r>
      <w:r w:rsidR="006E4CD7" w:rsidRPr="00B608A5">
        <w:rPr>
          <w:sz w:val="28"/>
          <w:szCs w:val="28"/>
        </w:rPr>
        <w:t>важ</w:t>
      </w:r>
      <w:r w:rsidRPr="00B608A5">
        <w:rPr>
          <w:sz w:val="28"/>
          <w:szCs w:val="28"/>
        </w:rPr>
        <w:t>ных задач на современном этапе обучения учащихся считаю развитие речи. Недостаточное владение реч</w:t>
      </w:r>
      <w:r w:rsidR="006E4CD7" w:rsidRPr="00B608A5">
        <w:rPr>
          <w:sz w:val="28"/>
          <w:szCs w:val="28"/>
        </w:rPr>
        <w:t>евыми навыками</w:t>
      </w:r>
      <w:r w:rsidRPr="00B608A5">
        <w:rPr>
          <w:sz w:val="28"/>
          <w:szCs w:val="28"/>
        </w:rPr>
        <w:t xml:space="preserve"> является объективной причиной, которая не дает возможности свободно участвовать в жизни общества.</w:t>
      </w:r>
    </w:p>
    <w:p w:rsidR="00D2788C" w:rsidRPr="00B608A5" w:rsidRDefault="006E4CD7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B608A5">
        <w:rPr>
          <w:sz w:val="28"/>
          <w:szCs w:val="28"/>
        </w:rPr>
        <w:t xml:space="preserve">В период младшего школьного возраста ребенок совершенствует и развивает те речевые функции, которые были заложены на предыдущих этапах возрастного развития. </w:t>
      </w:r>
      <w:r w:rsidR="00D2788C" w:rsidRPr="00B608A5">
        <w:rPr>
          <w:sz w:val="28"/>
          <w:szCs w:val="28"/>
        </w:rPr>
        <w:t>К моменту поступления в школу словарный запас ребенка увеличивается настолько, что он может свободно объясняться на любую знакомую ему тему</w:t>
      </w:r>
      <w:r w:rsidR="0094449E" w:rsidRPr="00B608A5">
        <w:rPr>
          <w:sz w:val="28"/>
          <w:szCs w:val="28"/>
        </w:rPr>
        <w:t>.</w:t>
      </w:r>
      <w:r w:rsidR="00D2788C" w:rsidRPr="00B608A5">
        <w:rPr>
          <w:sz w:val="28"/>
          <w:szCs w:val="28"/>
        </w:rPr>
        <w:t xml:space="preserve"> В ходе обучения в школе ребенок совершенствует и развивает произносительные навыки, пополняет свой активный словарь. </w:t>
      </w:r>
      <w:r w:rsidR="0094449E" w:rsidRPr="00B608A5">
        <w:rPr>
          <w:sz w:val="28"/>
          <w:szCs w:val="28"/>
        </w:rPr>
        <w:t xml:space="preserve">Своевременное овладение правильной речью, активное использование ее – является одним из основных условий нормального психофизического развития ребенка, формирование полноценной личности. Поэтому проблема речевого развития – одна из важнейших проблем </w:t>
      </w:r>
      <w:r w:rsidR="00C26073" w:rsidRPr="00B608A5">
        <w:rPr>
          <w:sz w:val="28"/>
          <w:szCs w:val="28"/>
        </w:rPr>
        <w:t>обучения</w:t>
      </w:r>
      <w:r w:rsidR="0094449E" w:rsidRPr="00B608A5">
        <w:rPr>
          <w:sz w:val="28"/>
          <w:szCs w:val="28"/>
        </w:rPr>
        <w:t xml:space="preserve"> детей младшего школьного возраста</w:t>
      </w:r>
      <w:r w:rsidR="00D2788C" w:rsidRPr="00B608A5">
        <w:rPr>
          <w:sz w:val="28"/>
          <w:szCs w:val="28"/>
        </w:rPr>
        <w:t xml:space="preserve">.  </w:t>
      </w:r>
    </w:p>
    <w:p w:rsidR="00C26073" w:rsidRPr="00B608A5" w:rsidRDefault="00C26073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both"/>
        <w:textAlignment w:val="baseline"/>
        <w:rPr>
          <w:rStyle w:val="c1"/>
          <w:sz w:val="28"/>
          <w:szCs w:val="28"/>
        </w:rPr>
      </w:pPr>
      <w:r w:rsidRPr="00B608A5">
        <w:rPr>
          <w:rStyle w:val="c1"/>
          <w:b/>
          <w:sz w:val="28"/>
          <w:szCs w:val="28"/>
        </w:rPr>
        <w:t>Концептуальность и новизна опыта.</w:t>
      </w:r>
    </w:p>
    <w:p w:rsidR="00817150" w:rsidRDefault="00817150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B608A5">
        <w:rPr>
          <w:sz w:val="28"/>
          <w:szCs w:val="28"/>
        </w:rPr>
        <w:t>В связи с государственно-политическим переустройством</w:t>
      </w:r>
      <w:r w:rsidR="00361D4F" w:rsidRPr="00B608A5">
        <w:rPr>
          <w:sz w:val="28"/>
          <w:szCs w:val="28"/>
        </w:rPr>
        <w:t>,</w:t>
      </w:r>
      <w:r w:rsidRPr="00B608A5">
        <w:rPr>
          <w:sz w:val="28"/>
          <w:szCs w:val="28"/>
        </w:rPr>
        <w:t xml:space="preserve"> в Российской Федерации востребована творческая личность, свободно владеющая связной речью как орудием интеллектуальной деятельности, способная эффективно трудиться во всех сферах общественной практики. </w:t>
      </w:r>
      <w:r w:rsidRPr="00B608A5">
        <w:rPr>
          <w:sz w:val="28"/>
          <w:szCs w:val="28"/>
        </w:rPr>
        <w:lastRenderedPageBreak/>
        <w:t>Овладение навыками правильной и чистой, содержательной и логичной, богатой и выразительной, уместной и воздействующей речи имеет основополагающее значение для формирования полноценной личности сознательного гражданина правового государства. Сегодня модель выпускника предполагает владение речевой компетентностью, что является объективной необходимостью, продиктованной потребностями современного общества.</w:t>
      </w:r>
    </w:p>
    <w:p w:rsidR="00034D29" w:rsidRPr="00B608A5" w:rsidRDefault="00034D29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</w:p>
    <w:p w:rsidR="000D5E5F" w:rsidRPr="00B608A5" w:rsidRDefault="000D5E5F" w:rsidP="000D5E5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CE08A3" w:rsidRPr="00B608A5" w:rsidRDefault="000D5E5F" w:rsidP="000D5E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визна опыта:</w:t>
      </w:r>
      <w:r w:rsidRPr="00B608A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449E" w:rsidRPr="00B608A5">
        <w:rPr>
          <w:rStyle w:val="c1"/>
          <w:rFonts w:ascii="Times New Roman" w:eastAsia="Calibri" w:hAnsi="Times New Roman" w:cs="Times New Roman"/>
          <w:sz w:val="28"/>
          <w:szCs w:val="28"/>
        </w:rPr>
        <w:t>Своеобразие</w:t>
      </w:r>
      <w:r w:rsidR="00D14213" w:rsidRPr="00B608A5">
        <w:rPr>
          <w:rStyle w:val="c1"/>
          <w:rFonts w:ascii="Times New Roman" w:hAnsi="Times New Roman" w:cs="Times New Roman"/>
          <w:sz w:val="28"/>
          <w:szCs w:val="28"/>
        </w:rPr>
        <w:t xml:space="preserve"> и новизна предлагаемого опыта </w:t>
      </w:r>
      <w:r w:rsidR="0094449E" w:rsidRPr="00B608A5">
        <w:rPr>
          <w:rStyle w:val="c1"/>
          <w:rFonts w:ascii="Times New Roman" w:eastAsia="Calibri" w:hAnsi="Times New Roman" w:cs="Times New Roman"/>
          <w:sz w:val="28"/>
          <w:szCs w:val="28"/>
        </w:rPr>
        <w:t>заключаются в т</w:t>
      </w:r>
      <w:r w:rsidR="00D14213" w:rsidRPr="00B608A5">
        <w:rPr>
          <w:rStyle w:val="c1"/>
          <w:rFonts w:ascii="Times New Roman" w:hAnsi="Times New Roman" w:cs="Times New Roman"/>
          <w:sz w:val="28"/>
          <w:szCs w:val="28"/>
        </w:rPr>
        <w:t xml:space="preserve">ом, что применение современных образовательных </w:t>
      </w:r>
      <w:r w:rsidR="0094449E" w:rsidRPr="00B608A5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технологий позволяет повысить интерес </w:t>
      </w:r>
      <w:r w:rsidR="00CE08A3" w:rsidRPr="00B608A5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учащихся к учебной деятельности. </w:t>
      </w:r>
      <w:r w:rsidR="00CE08A3" w:rsidRPr="00B608A5">
        <w:rPr>
          <w:rFonts w:ascii="Times New Roman" w:hAnsi="Times New Roman" w:cs="Times New Roman"/>
          <w:sz w:val="28"/>
          <w:szCs w:val="28"/>
        </w:rPr>
        <w:t>Если ребёнок овладеет техн</w:t>
      </w:r>
      <w:r w:rsidR="00CE08A3" w:rsidRPr="00B608A5">
        <w:rPr>
          <w:rFonts w:ascii="Times New Roman" w:hAnsi="Times New Roman" w:cs="Times New Roman"/>
          <w:sz w:val="28"/>
          <w:szCs w:val="28"/>
        </w:rPr>
        <w:t>икой чтения, устной</w:t>
      </w:r>
      <w:r w:rsidR="00CE08A3" w:rsidRPr="00B608A5">
        <w:rPr>
          <w:rFonts w:ascii="Times New Roman" w:hAnsi="Times New Roman" w:cs="Times New Roman"/>
          <w:sz w:val="28"/>
          <w:szCs w:val="28"/>
        </w:rPr>
        <w:t xml:space="preserve"> речью, если он полюбит уроки чтения, то он хорошо будет усваивать программный материал на всех этапах обучения, сможет овладеть грамотным письмом, научиться правильно решать </w:t>
      </w:r>
      <w:proofErr w:type="gramStart"/>
      <w:r w:rsidR="00CE08A3" w:rsidRPr="00B608A5">
        <w:rPr>
          <w:rFonts w:ascii="Times New Roman" w:hAnsi="Times New Roman" w:cs="Times New Roman"/>
          <w:sz w:val="28"/>
          <w:szCs w:val="28"/>
        </w:rPr>
        <w:t>задачи .Подавляющее</w:t>
      </w:r>
      <w:proofErr w:type="gramEnd"/>
      <w:r w:rsidR="00CE08A3" w:rsidRPr="00B608A5">
        <w:rPr>
          <w:rFonts w:ascii="Times New Roman" w:hAnsi="Times New Roman" w:cs="Times New Roman"/>
          <w:sz w:val="28"/>
          <w:szCs w:val="28"/>
        </w:rPr>
        <w:t xml:space="preserve"> большинство трудностей, которые наблюдаются у детей во время обучения в школе, связаны с тем, что они не могут самостоятельно получать информацию из книг и учебников. А в стандарте начального общего образования сказано, что к концу 4-го класса учащиеся должны овладеть первоначальными умениями передачи, поиска, хранения информации в словарях, уметь представить материал в табличном виде. Изменилось наше общество, изменилась структура свободного времени детей: всё более заметное место в нём занимают сегодня аудиовизуальные средства информации. Телевидение, компьютеризация не способствуют мотивации чтения художественной литературы. Поступая в первый класс, дети отличаются </w:t>
      </w:r>
      <w:proofErr w:type="spellStart"/>
      <w:r w:rsidR="00CE08A3" w:rsidRPr="00B608A5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="00CE08A3" w:rsidRPr="00B608A5">
        <w:rPr>
          <w:rFonts w:ascii="Times New Roman" w:hAnsi="Times New Roman" w:cs="Times New Roman"/>
          <w:sz w:val="28"/>
          <w:szCs w:val="28"/>
        </w:rPr>
        <w:t xml:space="preserve"> подготовкой к школе: одни читают по слогам, другие – бегло, а третьи – не читают совсем. Поэтому, беседуя с родителями я интересуюсь наличием детской библиотеки в доме. Удивляет то, что детских книг во многих семьях достаточно, но родители читают их с детьми редко. Поэтому, у меня возникла потребность попытаться привить своим ученикам интерес к чтению вообще, а затем – к чтению определённой литературы. Практическая значимость данной проблемы заключается в том, что использование </w:t>
      </w:r>
      <w:r w:rsidR="00CE08A3" w:rsidRPr="00B608A5">
        <w:rPr>
          <w:rStyle w:val="c1"/>
          <w:rFonts w:ascii="Times New Roman" w:eastAsia="Calibri" w:hAnsi="Times New Roman" w:cs="Times New Roman"/>
          <w:sz w:val="28"/>
          <w:szCs w:val="28"/>
        </w:rPr>
        <w:t>разны</w:t>
      </w:r>
      <w:r w:rsidR="00CE08A3" w:rsidRPr="00B608A5">
        <w:rPr>
          <w:rStyle w:val="c1"/>
          <w:rFonts w:ascii="Times New Roman" w:eastAsia="Calibri" w:hAnsi="Times New Roman" w:cs="Times New Roman"/>
          <w:sz w:val="28"/>
          <w:szCs w:val="28"/>
        </w:rPr>
        <w:t>х форм</w:t>
      </w:r>
      <w:r w:rsidR="00CE08A3" w:rsidRPr="00B608A5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подачи и усвоения программного материала, заключает в себе большой образовательный, развивающий и воспитательный потенциал</w:t>
      </w:r>
      <w:r w:rsidR="00CE08A3" w:rsidRPr="00B608A5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CE08A3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уроки – презентации, проектная деятельность, внеурочная деятельность развивают творческое мышление учащихся</w:t>
      </w:r>
      <w:r w:rsidR="00CE08A3" w:rsidRPr="00B608A5">
        <w:rPr>
          <w:rFonts w:ascii="Times New Roman" w:hAnsi="Times New Roman" w:cs="Times New Roman"/>
          <w:sz w:val="28"/>
          <w:szCs w:val="28"/>
        </w:rPr>
        <w:t xml:space="preserve"> и</w:t>
      </w:r>
      <w:r w:rsidR="00CE08A3" w:rsidRPr="00B608A5">
        <w:rPr>
          <w:rFonts w:ascii="Times New Roman" w:hAnsi="Times New Roman" w:cs="Times New Roman"/>
          <w:sz w:val="28"/>
          <w:szCs w:val="28"/>
        </w:rPr>
        <w:t xml:space="preserve"> отвечает современным требованиям, стоящим перед школой, при подготовке конкурентоспособных граждан.</w:t>
      </w:r>
    </w:p>
    <w:p w:rsidR="00CE08A3" w:rsidRPr="00B608A5" w:rsidRDefault="00CE08A3" w:rsidP="000D5E5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08A3" w:rsidRPr="00B608A5" w:rsidRDefault="00CE08A3" w:rsidP="00CE08A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lastRenderedPageBreak/>
        <w:t>Нал</w:t>
      </w:r>
      <w:r w:rsidRPr="00B608A5">
        <w:rPr>
          <w:rFonts w:ascii="Times New Roman" w:hAnsi="Times New Roman" w:cs="Times New Roman"/>
          <w:b/>
          <w:sz w:val="28"/>
          <w:szCs w:val="28"/>
        </w:rPr>
        <w:t>ичие теоретической базы опыта.</w:t>
      </w:r>
    </w:p>
    <w:p w:rsidR="00C26073" w:rsidRPr="00B608A5" w:rsidRDefault="00C26073" w:rsidP="00CE08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опираюсь на методические рекомендации, практические материалы, учебные пособия. Активно использую цифровые образовательные ресурсы. </w:t>
      </w:r>
    </w:p>
    <w:p w:rsidR="00C26073" w:rsidRPr="00B608A5" w:rsidRDefault="00C26073" w:rsidP="00CE08A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еоретической базы педагогического опыта использовались </w:t>
      </w:r>
      <w:proofErr w:type="gramStart"/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Б.</w:t>
      </w:r>
      <w:proofErr w:type="gramEnd"/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наньева, И. А. Зимней, А. Р. </w:t>
      </w:r>
      <w:proofErr w:type="spellStart"/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и</w:t>
      </w:r>
      <w:proofErr w:type="spellEnd"/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С. Мухиной, С. Л. Рубинштейна.  Нельзя получить от школьных упражнений желаемый результат, если не сделать их элементами общей системы языковой и речевой работы. Стержнем этой системы может стать определенная задача: открыть те секреты русского языка, которые помогут научиться в устной и письменной форме наилучшим образом выражать свои мысли, доносить их до других. А «открыть секреты» языка – это понять, как он устроен, какие возможности предоставляет нам для полноценного использования в процессе общения. Еще Л. С. Выготский писал о том, что приходящий в школу ребенок в целом владеет многими элементами языковой системы, но владеет ими неосознанно. Помочь маленькому школьнику понять, как он пользуется языком, что при этом делает со словами, как это можно делать лучше, – вот, на мой взгляд, важнейшая задача уроков русского языка и </w:t>
      </w:r>
      <w:proofErr w:type="gramStart"/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 гуманитарного</w:t>
      </w:r>
      <w:proofErr w:type="gramEnd"/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в начальных классах. При таком подходе процессы изучения языка и развития речи оказываются неразрывно связанными между собой. </w:t>
      </w:r>
    </w:p>
    <w:p w:rsidR="00C26073" w:rsidRDefault="00C26073" w:rsidP="00DA219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работы над развитием связной речи использую разные группы приемов и типов речевых упражнений, включающих словарную работу, работу над словосочетанием и предложением, логическую работу. Использую разнообразные виды изложений и сочинений (изложение по вопросам, подробное, сжатое изложение, сочинение по наблюдениям, по рисунку или серии рисунков и др.)</w:t>
      </w:r>
      <w:r w:rsidRPr="00B608A5">
        <w:rPr>
          <w:rFonts w:ascii="Times New Roman" w:eastAsia="Calibri" w:hAnsi="Times New Roman" w:cs="Times New Roman"/>
          <w:sz w:val="28"/>
          <w:szCs w:val="28"/>
        </w:rPr>
        <w:t xml:space="preserve"> Я считаю, что развитие речи – это урок творчества. На таком уроке должна проявиться индивидуальность каждого ученика, должны развиваться его творческие способности, любознательность.</w:t>
      </w:r>
    </w:p>
    <w:p w:rsidR="00034D29" w:rsidRPr="00B608A5" w:rsidRDefault="00034D29" w:rsidP="00DA219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8A3" w:rsidRPr="00B608A5" w:rsidRDefault="00CE08A3" w:rsidP="00CE08A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A5">
        <w:rPr>
          <w:rFonts w:ascii="Times New Roman" w:hAnsi="Times New Roman" w:cs="Times New Roman"/>
          <w:b/>
          <w:sz w:val="28"/>
          <w:szCs w:val="28"/>
        </w:rPr>
        <w:t>Oбразовательные</w:t>
      </w:r>
      <w:proofErr w:type="spellEnd"/>
      <w:r w:rsidRPr="00B608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08A5">
        <w:rPr>
          <w:rFonts w:ascii="Times New Roman" w:hAnsi="Times New Roman" w:cs="Times New Roman"/>
          <w:b/>
          <w:sz w:val="28"/>
          <w:szCs w:val="28"/>
        </w:rPr>
        <w:t>технoлогии</w:t>
      </w:r>
      <w:proofErr w:type="spellEnd"/>
      <w:r w:rsidRPr="00B608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608A5">
        <w:rPr>
          <w:rFonts w:ascii="Times New Roman" w:hAnsi="Times New Roman" w:cs="Times New Roman"/>
          <w:b/>
          <w:sz w:val="28"/>
          <w:szCs w:val="28"/>
        </w:rPr>
        <w:t>испoльзуемые</w:t>
      </w:r>
      <w:proofErr w:type="spellEnd"/>
      <w:r w:rsidRPr="00B608A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B608A5">
        <w:rPr>
          <w:rFonts w:ascii="Times New Roman" w:hAnsi="Times New Roman" w:cs="Times New Roman"/>
          <w:b/>
          <w:sz w:val="28"/>
          <w:szCs w:val="28"/>
        </w:rPr>
        <w:t>рабoте</w:t>
      </w:r>
      <w:proofErr w:type="spellEnd"/>
      <w:r w:rsidRPr="00B608A5">
        <w:rPr>
          <w:rFonts w:ascii="Times New Roman" w:hAnsi="Times New Roman" w:cs="Times New Roman"/>
          <w:b/>
          <w:sz w:val="28"/>
          <w:szCs w:val="28"/>
        </w:rPr>
        <w:t>:</w:t>
      </w:r>
    </w:p>
    <w:p w:rsidR="001819EE" w:rsidRPr="00B608A5" w:rsidRDefault="001819EE" w:rsidP="00DA219F">
      <w:pPr>
        <w:tabs>
          <w:tab w:val="left" w:pos="993"/>
        </w:tabs>
        <w:spacing w:after="0"/>
        <w:ind w:firstLine="709"/>
        <w:jc w:val="both"/>
        <w:rPr>
          <w:rStyle w:val="c1"/>
          <w:rFonts w:ascii="Times New Roman" w:eastAsia="Calibri" w:hAnsi="Times New Roman" w:cs="Times New Roman"/>
          <w:b/>
          <w:sz w:val="28"/>
          <w:szCs w:val="28"/>
        </w:rPr>
      </w:pPr>
      <w:r w:rsidRPr="00B608A5">
        <w:rPr>
          <w:rStyle w:val="c1"/>
          <w:rFonts w:ascii="Times New Roman" w:eastAsia="Calibri" w:hAnsi="Times New Roman" w:cs="Times New Roman"/>
          <w:b/>
          <w:sz w:val="28"/>
          <w:szCs w:val="28"/>
        </w:rPr>
        <w:t>Ведущая педагогическая идея. </w:t>
      </w:r>
    </w:p>
    <w:p w:rsidR="001819EE" w:rsidRPr="00B608A5" w:rsidRDefault="001819EE" w:rsidP="00DA219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A5">
        <w:rPr>
          <w:rFonts w:ascii="Times New Roman" w:hAnsi="Times New Roman" w:cs="Times New Roman"/>
          <w:sz w:val="28"/>
          <w:szCs w:val="28"/>
        </w:rPr>
        <w:t>Мой педагогический опыт основывается на работе по УМК «Школа России», поэтому описывая свою ведущую педагогическую идею, я буду опираться в основном на теоретические положения данной общеобразовательной программы.</w:t>
      </w:r>
    </w:p>
    <w:p w:rsidR="001819EE" w:rsidRPr="00B608A5" w:rsidRDefault="001819EE" w:rsidP="00DA219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A5">
        <w:rPr>
          <w:rFonts w:ascii="Times New Roman" w:hAnsi="Times New Roman" w:cs="Times New Roman"/>
          <w:sz w:val="28"/>
          <w:szCs w:val="28"/>
        </w:rPr>
        <w:t xml:space="preserve">К моменту поступления в школу в норме у ребенка начинает развиваться высшая форма мыслительной деятельности – словесно-логическое мышление, которое осуществляется, прежде всего, при помощи </w:t>
      </w:r>
      <w:r w:rsidRPr="00B608A5">
        <w:rPr>
          <w:rFonts w:ascii="Times New Roman" w:hAnsi="Times New Roman" w:cs="Times New Roman"/>
          <w:sz w:val="28"/>
          <w:szCs w:val="28"/>
        </w:rPr>
        <w:lastRenderedPageBreak/>
        <w:t xml:space="preserve">логических операций с понятиями. Так как слово неотделимо от мышления, является формой, средством выражения мысли, то развитие </w:t>
      </w:r>
      <w:r w:rsidRPr="00B608A5">
        <w:rPr>
          <w:rFonts w:ascii="Times New Roman" w:eastAsia="Calibri" w:hAnsi="Times New Roman" w:cs="Times New Roman"/>
          <w:sz w:val="28"/>
          <w:szCs w:val="28"/>
        </w:rPr>
        <w:t>реч</w:t>
      </w:r>
      <w:r w:rsidRPr="00B608A5">
        <w:rPr>
          <w:rFonts w:ascii="Times New Roman" w:hAnsi="Times New Roman" w:cs="Times New Roman"/>
          <w:sz w:val="28"/>
          <w:szCs w:val="28"/>
        </w:rPr>
        <w:t xml:space="preserve">и – это, прежде всего, развитие </w:t>
      </w:r>
      <w:r w:rsidRPr="00B608A5">
        <w:rPr>
          <w:rFonts w:ascii="Times New Roman" w:eastAsia="Calibri" w:hAnsi="Times New Roman" w:cs="Times New Roman"/>
          <w:sz w:val="28"/>
          <w:szCs w:val="28"/>
        </w:rPr>
        <w:t>мышления.</w:t>
      </w:r>
    </w:p>
    <w:p w:rsidR="001819EE" w:rsidRPr="00B608A5" w:rsidRDefault="001819EE" w:rsidP="00DA219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A5">
        <w:rPr>
          <w:rFonts w:ascii="Times New Roman" w:eastAsia="Calibri" w:hAnsi="Times New Roman" w:cs="Times New Roman"/>
          <w:sz w:val="28"/>
          <w:szCs w:val="28"/>
        </w:rPr>
        <w:t>Ведь семилетний ребенок, придя в школу, воспринимает все предметы целостно, но односторонне, не охватывает всех его признаков. Он чаще всего выделяет какой-нибудь один признак. Яблоко – красное, огурец – зеленый. Поэтому начальный этап работы по развитию речи включает в себя работу над отдельными мыслительными операциями: мы учим видеть отдельные предметы, сравнивать их, делаем выводы из наблюдений. Такая работа ведется практически на всех уроках. Когда ребенком приобретен первоначальный навык наблюдений и устных описаний, то приступаем к написанию творческих работ.</w:t>
      </w:r>
    </w:p>
    <w:p w:rsidR="001819EE" w:rsidRPr="00B608A5" w:rsidRDefault="001819EE" w:rsidP="00DA219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A5">
        <w:rPr>
          <w:rFonts w:ascii="Times New Roman" w:eastAsia="Calibri" w:hAnsi="Times New Roman" w:cs="Times New Roman"/>
          <w:sz w:val="28"/>
          <w:szCs w:val="28"/>
        </w:rPr>
        <w:t xml:space="preserve">Развитие речи – это не только развитие мышления, это и </w:t>
      </w:r>
      <w:proofErr w:type="gramStart"/>
      <w:r w:rsidRPr="00B608A5">
        <w:rPr>
          <w:rFonts w:ascii="Times New Roman" w:eastAsia="Calibri" w:hAnsi="Times New Roman" w:cs="Times New Roman"/>
          <w:sz w:val="28"/>
          <w:szCs w:val="28"/>
        </w:rPr>
        <w:t>накопление,  расширение</w:t>
      </w:r>
      <w:proofErr w:type="gramEnd"/>
      <w:r w:rsidRPr="00B608A5">
        <w:rPr>
          <w:rFonts w:ascii="Times New Roman" w:eastAsia="Calibri" w:hAnsi="Times New Roman" w:cs="Times New Roman"/>
          <w:sz w:val="28"/>
          <w:szCs w:val="28"/>
        </w:rPr>
        <w:t xml:space="preserve">, обогащение словарного запаса учащихся. Нужно научить ребенка не только видеть и понимать предмет, но и уметь описать его живым выразительным словом. Наряду с работой по овладению новыми словами, которая </w:t>
      </w:r>
      <w:proofErr w:type="gramStart"/>
      <w:r w:rsidRPr="00B608A5">
        <w:rPr>
          <w:rFonts w:ascii="Times New Roman" w:eastAsia="Calibri" w:hAnsi="Times New Roman" w:cs="Times New Roman"/>
          <w:sz w:val="28"/>
          <w:szCs w:val="28"/>
        </w:rPr>
        <w:t>начинается,  едва</w:t>
      </w:r>
      <w:proofErr w:type="gramEnd"/>
      <w:r w:rsidRPr="00B608A5">
        <w:rPr>
          <w:rFonts w:ascii="Times New Roman" w:eastAsia="Calibri" w:hAnsi="Times New Roman" w:cs="Times New Roman"/>
          <w:sz w:val="28"/>
          <w:szCs w:val="28"/>
        </w:rPr>
        <w:t xml:space="preserve"> ученик  переступает порог школы, совершенно необходимо выяснять и уточнять значение, казалось бы, знакомых детям слов. Ведь ребенок многие слова усвоил подражанием, полусознательно, а иногда просто механически употребляет их, часто не зная настоящего значения. </w:t>
      </w:r>
    </w:p>
    <w:p w:rsidR="001819EE" w:rsidRPr="00B608A5" w:rsidRDefault="001819EE" w:rsidP="00DA219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A5">
        <w:rPr>
          <w:rFonts w:ascii="Times New Roman" w:eastAsia="Calibri" w:hAnsi="Times New Roman" w:cs="Times New Roman"/>
          <w:sz w:val="28"/>
          <w:szCs w:val="28"/>
        </w:rPr>
        <w:t>Развитию речи приходится уделять внимание в процессе всего обучения. Но, конечно, особая роль развитию речи отводится предметам гуманитарного цикла. Прежде всего, это уроки русского языка, литературного чтения, окружающего мира. Во внеурочной деятельности я также я стараюсь пробудить в детях способность к творчеству – важнейшему качеству современного человека.</w:t>
      </w:r>
    </w:p>
    <w:p w:rsidR="001819EE" w:rsidRPr="00B608A5" w:rsidRDefault="001819EE" w:rsidP="00DA219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A5">
        <w:rPr>
          <w:rFonts w:ascii="Times New Roman" w:hAnsi="Times New Roman" w:cs="Times New Roman"/>
          <w:sz w:val="28"/>
          <w:szCs w:val="28"/>
        </w:rPr>
        <w:t xml:space="preserve"> Способности у всех разные. Видеть их и помочь им раскрыться – высокая миссия учителя. В своей работе я использую следующие методы: </w:t>
      </w:r>
    </w:p>
    <w:p w:rsidR="001819EE" w:rsidRPr="00B608A5" w:rsidRDefault="001819EE" w:rsidP="00DA219F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t>методы исследовательского характера;</w:t>
      </w:r>
    </w:p>
    <w:p w:rsidR="001819EE" w:rsidRPr="00B608A5" w:rsidRDefault="001819EE" w:rsidP="00DA219F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t xml:space="preserve">дискуссии; </w:t>
      </w:r>
    </w:p>
    <w:p w:rsidR="001819EE" w:rsidRPr="00B608A5" w:rsidRDefault="001819EE" w:rsidP="00DA219F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t>познавательные игры;</w:t>
      </w:r>
    </w:p>
    <w:p w:rsidR="001819EE" w:rsidRPr="00B608A5" w:rsidRDefault="001819EE" w:rsidP="0063304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t xml:space="preserve">интегрированные уроки с применением мультимедийных технологий. </w:t>
      </w:r>
    </w:p>
    <w:p w:rsidR="001819EE" w:rsidRPr="00B608A5" w:rsidRDefault="001819EE" w:rsidP="00DA21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редством обучения является </w:t>
      </w:r>
      <w:r w:rsidRPr="00B6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нструмент познания окружающего мира, развития интеллектуального потенциала ребёнка. Именно чтение является базисом для остальных предметов, изучаемых в начальной школе. Всё обучение в начальных классах строится </w:t>
      </w: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уроки чтения. Если ребёнок овладеет техникой чтения, устной и письменной речью, если он полюбит уроки литературного чтения, то он хорошо будет усваивать программный материал на всех этапах обучения.</w:t>
      </w:r>
    </w:p>
    <w:p w:rsidR="001819EE" w:rsidRPr="00B608A5" w:rsidRDefault="001819EE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е большинство трудностей, которые наблюдаются у детей во время обучения в школе, связаны с тем, что они не могут самостоятельно получать информацию из книг и учебников. А в Федеральном стандарте начального общего образования сказано, что к концу 4-го класса учащиеся должны овладеть первоначальными умениями передачи, поиска, хранения информации в словарях, уметь представить материал в табличном виде.</w:t>
      </w:r>
    </w:p>
    <w:p w:rsidR="001819EE" w:rsidRPr="00B608A5" w:rsidRDefault="001819EE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ось наше общество, изменилась структура свободного времени детей: всё более заметное место в нём занимают сегодня аудиовизуальные средства информации, компьютерные технологии.</w:t>
      </w:r>
    </w:p>
    <w:p w:rsidR="00135109" w:rsidRPr="00B608A5" w:rsidRDefault="00135109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B608A5">
        <w:rPr>
          <w:sz w:val="28"/>
          <w:szCs w:val="28"/>
        </w:rPr>
        <w:t>Следовательно,</w:t>
      </w:r>
      <w:r w:rsidR="001819EE" w:rsidRPr="00B608A5">
        <w:rPr>
          <w:sz w:val="28"/>
          <w:szCs w:val="28"/>
        </w:rPr>
        <w:t xml:space="preserve"> </w:t>
      </w:r>
      <w:r w:rsidRPr="00B608A5">
        <w:rPr>
          <w:b/>
          <w:bCs/>
          <w:i/>
          <w:iCs/>
          <w:sz w:val="28"/>
          <w:szCs w:val="28"/>
          <w:bdr w:val="none" w:sz="0" w:space="0" w:color="auto" w:frame="1"/>
        </w:rPr>
        <w:t>развитие устной речи младших школьников</w:t>
      </w:r>
      <w:r w:rsidRPr="00B608A5">
        <w:rPr>
          <w:rStyle w:val="apple-converted-space"/>
          <w:sz w:val="28"/>
          <w:szCs w:val="28"/>
        </w:rPr>
        <w:t> </w:t>
      </w:r>
      <w:r w:rsidRPr="00B608A5">
        <w:rPr>
          <w:sz w:val="28"/>
          <w:szCs w:val="28"/>
        </w:rPr>
        <w:t>– очень важная сторона работы по языку, т. к. на этой основе развивается умение излагать свои мысли в письменной форме. Учителю необходимо работать над развитием</w:t>
      </w:r>
      <w:r w:rsidR="00361D4F" w:rsidRPr="00B608A5">
        <w:rPr>
          <w:sz w:val="28"/>
          <w:szCs w:val="28"/>
        </w:rPr>
        <w:t xml:space="preserve"> </w:t>
      </w:r>
      <w:r w:rsidRPr="00B608A5">
        <w:rPr>
          <w:b/>
          <w:bCs/>
          <w:i/>
          <w:iCs/>
          <w:sz w:val="28"/>
          <w:szCs w:val="28"/>
          <w:bdr w:val="none" w:sz="0" w:space="0" w:color="auto" w:frame="1"/>
        </w:rPr>
        <w:t>диалогической речи</w:t>
      </w:r>
      <w:r w:rsidRPr="00B608A5">
        <w:rPr>
          <w:rStyle w:val="apple-converted-space"/>
          <w:sz w:val="28"/>
          <w:szCs w:val="28"/>
        </w:rPr>
        <w:t> </w:t>
      </w:r>
      <w:r w:rsidRPr="00B608A5">
        <w:rPr>
          <w:sz w:val="28"/>
          <w:szCs w:val="28"/>
        </w:rPr>
        <w:t>– формированием</w:t>
      </w:r>
      <w:r w:rsidRPr="00B608A5">
        <w:rPr>
          <w:rStyle w:val="apple-converted-space"/>
          <w:sz w:val="28"/>
          <w:szCs w:val="28"/>
        </w:rPr>
        <w:t> </w:t>
      </w:r>
      <w:r w:rsidRPr="00B608A5">
        <w:rPr>
          <w:b/>
          <w:bCs/>
          <w:i/>
          <w:iCs/>
          <w:sz w:val="28"/>
          <w:szCs w:val="28"/>
          <w:bdr w:val="none" w:sz="0" w:space="0" w:color="auto" w:frame="1"/>
        </w:rPr>
        <w:t>культуры речевого общения</w:t>
      </w:r>
      <w:r w:rsidRPr="00B608A5">
        <w:rPr>
          <w:sz w:val="28"/>
          <w:szCs w:val="28"/>
        </w:rPr>
        <w:t>. Диалогическая р</w:t>
      </w:r>
      <w:r w:rsidR="00361D4F" w:rsidRPr="00B608A5">
        <w:rPr>
          <w:sz w:val="28"/>
          <w:szCs w:val="28"/>
        </w:rPr>
        <w:t xml:space="preserve">ечь </w:t>
      </w:r>
      <w:proofErr w:type="gramStart"/>
      <w:r w:rsidR="00361D4F" w:rsidRPr="00B608A5">
        <w:rPr>
          <w:sz w:val="28"/>
          <w:szCs w:val="28"/>
        </w:rPr>
        <w:t xml:space="preserve">имеет </w:t>
      </w:r>
      <w:r w:rsidRPr="00B608A5">
        <w:rPr>
          <w:sz w:val="28"/>
          <w:szCs w:val="28"/>
        </w:rPr>
        <w:t xml:space="preserve"> большое</w:t>
      </w:r>
      <w:proofErr w:type="gramEnd"/>
      <w:r w:rsidRPr="00B608A5">
        <w:rPr>
          <w:sz w:val="28"/>
          <w:szCs w:val="28"/>
        </w:rPr>
        <w:t xml:space="preserve"> значение, ибо способствует развитию социальных отношений у детей. Придя в школу, продолжается формирование культуры</w:t>
      </w:r>
      <w:r w:rsidRPr="00B608A5">
        <w:rPr>
          <w:rStyle w:val="apple-converted-space"/>
          <w:sz w:val="28"/>
          <w:szCs w:val="28"/>
        </w:rPr>
        <w:t> </w:t>
      </w:r>
      <w:r w:rsidRPr="00B608A5">
        <w:rPr>
          <w:b/>
          <w:bCs/>
          <w:i/>
          <w:iCs/>
          <w:sz w:val="28"/>
          <w:szCs w:val="28"/>
          <w:bdr w:val="none" w:sz="0" w:space="0" w:color="auto" w:frame="1"/>
        </w:rPr>
        <w:t>его</w:t>
      </w:r>
      <w:r w:rsidRPr="00B608A5">
        <w:rPr>
          <w:rStyle w:val="apple-converted-space"/>
          <w:sz w:val="28"/>
          <w:szCs w:val="28"/>
        </w:rPr>
        <w:t> </w:t>
      </w:r>
      <w:r w:rsidRPr="00B608A5">
        <w:rPr>
          <w:sz w:val="28"/>
          <w:szCs w:val="28"/>
        </w:rPr>
        <w:t>речевого общения и формирование</w:t>
      </w:r>
      <w:r w:rsidRPr="00B608A5">
        <w:rPr>
          <w:rStyle w:val="apple-converted-space"/>
          <w:sz w:val="28"/>
          <w:szCs w:val="28"/>
        </w:rPr>
        <w:t> </w:t>
      </w:r>
      <w:r w:rsidRPr="00B608A5">
        <w:rPr>
          <w:b/>
          <w:bCs/>
          <w:i/>
          <w:iCs/>
          <w:sz w:val="28"/>
          <w:szCs w:val="28"/>
          <w:bdr w:val="none" w:sz="0" w:space="0" w:color="auto" w:frame="1"/>
        </w:rPr>
        <w:t>монологической</w:t>
      </w:r>
      <w:r w:rsidRPr="00B608A5">
        <w:rPr>
          <w:rStyle w:val="apple-converted-space"/>
          <w:sz w:val="28"/>
          <w:szCs w:val="28"/>
        </w:rPr>
        <w:t> </w:t>
      </w:r>
      <w:r w:rsidRPr="00B608A5">
        <w:rPr>
          <w:sz w:val="28"/>
          <w:szCs w:val="28"/>
        </w:rPr>
        <w:t xml:space="preserve">речи. </w:t>
      </w:r>
    </w:p>
    <w:p w:rsidR="00817150" w:rsidRPr="00B608A5" w:rsidRDefault="00135109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B608A5">
        <w:rPr>
          <w:sz w:val="28"/>
          <w:szCs w:val="28"/>
        </w:rPr>
        <w:t>Развитие устной речи младших школьников сегодня – это</w:t>
      </w:r>
      <w:r w:rsidRPr="00B608A5">
        <w:rPr>
          <w:rStyle w:val="apple-converted-space"/>
          <w:sz w:val="28"/>
          <w:szCs w:val="28"/>
        </w:rPr>
        <w:t> </w:t>
      </w:r>
      <w:r w:rsidRPr="00B608A5">
        <w:rPr>
          <w:b/>
          <w:bCs/>
          <w:i/>
          <w:iCs/>
          <w:sz w:val="28"/>
          <w:szCs w:val="28"/>
          <w:bdr w:val="none" w:sz="0" w:space="0" w:color="auto" w:frame="1"/>
        </w:rPr>
        <w:t>формирование</w:t>
      </w:r>
      <w:r w:rsidRPr="00B608A5">
        <w:rPr>
          <w:rStyle w:val="apple-converted-space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B608A5">
        <w:rPr>
          <w:sz w:val="28"/>
          <w:szCs w:val="28"/>
        </w:rPr>
        <w:t>и</w:t>
      </w:r>
      <w:r w:rsidRPr="00B608A5">
        <w:rPr>
          <w:rStyle w:val="apple-converted-space"/>
          <w:sz w:val="28"/>
          <w:szCs w:val="28"/>
        </w:rPr>
        <w:t> </w:t>
      </w:r>
      <w:r w:rsidRPr="00B608A5">
        <w:rPr>
          <w:b/>
          <w:bCs/>
          <w:i/>
          <w:iCs/>
          <w:sz w:val="28"/>
          <w:szCs w:val="28"/>
          <w:bdr w:val="none" w:sz="0" w:space="0" w:color="auto" w:frame="1"/>
        </w:rPr>
        <w:t>становление языковой личности</w:t>
      </w:r>
      <w:r w:rsidRPr="00B608A5">
        <w:rPr>
          <w:sz w:val="28"/>
          <w:szCs w:val="28"/>
        </w:rPr>
        <w:t xml:space="preserve">, которая вооружена терминами, усвоила нормы языка и имеет способность везде общаться. </w:t>
      </w:r>
    </w:p>
    <w:p w:rsidR="00BD370D" w:rsidRPr="00B608A5" w:rsidRDefault="00BD370D" w:rsidP="00DA219F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B608A5">
        <w:rPr>
          <w:b/>
          <w:bCs/>
          <w:sz w:val="28"/>
          <w:szCs w:val="28"/>
          <w:bdr w:val="none" w:sz="0" w:space="0" w:color="auto" w:frame="1"/>
        </w:rPr>
        <w:t>Оптимальность и эффективность средств.</w:t>
      </w:r>
    </w:p>
    <w:p w:rsidR="005C6EB8" w:rsidRPr="00B608A5" w:rsidRDefault="005C6EB8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у меня</w:t>
      </w:r>
      <w:r w:rsidR="001819EE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а </w:t>
      </w:r>
      <w:proofErr w:type="gramStart"/>
      <w:r w:rsidR="001819EE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ь</w:t>
      </w:r>
      <w:proofErr w:type="gramEnd"/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ученикам интерес к чтению.</w:t>
      </w:r>
      <w:r w:rsidR="0025048B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чимся:</w:t>
      </w:r>
    </w:p>
    <w:p w:rsidR="005C6EB8" w:rsidRPr="00B608A5" w:rsidRDefault="005C6EB8" w:rsidP="00DA219F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08A5">
        <w:rPr>
          <w:i/>
          <w:iCs/>
          <w:sz w:val="28"/>
          <w:szCs w:val="28"/>
        </w:rPr>
        <w:t>размышлять</w:t>
      </w:r>
      <w:r w:rsidRPr="00B608A5">
        <w:rPr>
          <w:sz w:val="28"/>
          <w:szCs w:val="28"/>
        </w:rPr>
        <w:t> над содержанием</w:t>
      </w:r>
      <w:r w:rsidR="000733E4" w:rsidRPr="00B608A5">
        <w:rPr>
          <w:sz w:val="28"/>
          <w:szCs w:val="28"/>
        </w:rPr>
        <w:t>;</w:t>
      </w:r>
    </w:p>
    <w:p w:rsidR="005C6EB8" w:rsidRPr="00B608A5" w:rsidRDefault="005C6EB8" w:rsidP="00DA219F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08A5">
        <w:rPr>
          <w:i/>
          <w:iCs/>
          <w:sz w:val="28"/>
          <w:szCs w:val="28"/>
        </w:rPr>
        <w:t>оценивать</w:t>
      </w:r>
      <w:r w:rsidRPr="00B608A5">
        <w:rPr>
          <w:sz w:val="28"/>
          <w:szCs w:val="28"/>
        </w:rPr>
        <w:t> прочитанное</w:t>
      </w:r>
      <w:r w:rsidR="000733E4" w:rsidRPr="00B608A5">
        <w:rPr>
          <w:sz w:val="28"/>
          <w:szCs w:val="28"/>
        </w:rPr>
        <w:t>;</w:t>
      </w:r>
    </w:p>
    <w:p w:rsidR="000733E4" w:rsidRPr="00B608A5" w:rsidRDefault="005C6EB8" w:rsidP="00DA219F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08A5">
        <w:rPr>
          <w:i/>
          <w:iCs/>
          <w:sz w:val="28"/>
          <w:szCs w:val="28"/>
        </w:rPr>
        <w:t>излагать</w:t>
      </w:r>
      <w:r w:rsidRPr="00B608A5">
        <w:rPr>
          <w:sz w:val="28"/>
          <w:szCs w:val="28"/>
        </w:rPr>
        <w:t> свои мысли о прочитанном</w:t>
      </w:r>
      <w:r w:rsidR="000733E4" w:rsidRPr="00B608A5">
        <w:rPr>
          <w:sz w:val="28"/>
          <w:szCs w:val="28"/>
        </w:rPr>
        <w:t>;</w:t>
      </w:r>
    </w:p>
    <w:p w:rsidR="000733E4" w:rsidRPr="00B608A5" w:rsidRDefault="005C6EB8" w:rsidP="00DA219F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608A5">
        <w:rPr>
          <w:i/>
          <w:sz w:val="28"/>
          <w:szCs w:val="28"/>
        </w:rPr>
        <w:t>использовать</w:t>
      </w:r>
      <w:r w:rsidRPr="00B608A5">
        <w:rPr>
          <w:sz w:val="28"/>
          <w:szCs w:val="28"/>
        </w:rPr>
        <w:t xml:space="preserve"> содержание текстов для достижения собственных целей (развития возможностей, активного участия в жизни общества и т.п.)</w:t>
      </w:r>
      <w:r w:rsidR="000733E4" w:rsidRPr="00B608A5">
        <w:rPr>
          <w:sz w:val="28"/>
          <w:szCs w:val="28"/>
        </w:rPr>
        <w:t xml:space="preserve">. </w:t>
      </w:r>
    </w:p>
    <w:p w:rsidR="00BD370D" w:rsidRPr="00B608A5" w:rsidRDefault="00BD370D" w:rsidP="00DA219F">
      <w:pPr>
        <w:pStyle w:val="a5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t xml:space="preserve"> </w:t>
      </w:r>
      <w:r w:rsidR="000733E4" w:rsidRPr="00B608A5">
        <w:rPr>
          <w:sz w:val="28"/>
          <w:szCs w:val="28"/>
        </w:rPr>
        <w:t>Т</w:t>
      </w:r>
      <w:r w:rsidRPr="00B608A5">
        <w:rPr>
          <w:sz w:val="28"/>
          <w:szCs w:val="28"/>
        </w:rPr>
        <w:t>ем самым развива</w:t>
      </w:r>
      <w:r w:rsidR="000733E4" w:rsidRPr="00B608A5">
        <w:rPr>
          <w:sz w:val="28"/>
          <w:szCs w:val="28"/>
        </w:rPr>
        <w:t>ются</w:t>
      </w:r>
      <w:r w:rsidRPr="00B608A5">
        <w:rPr>
          <w:sz w:val="28"/>
          <w:szCs w:val="28"/>
        </w:rPr>
        <w:t xml:space="preserve"> навыки устной речи.</w:t>
      </w:r>
    </w:p>
    <w:p w:rsidR="0025048B" w:rsidRPr="00B608A5" w:rsidRDefault="0025048B" w:rsidP="00DA21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их уроках я использую</w:t>
      </w:r>
      <w:r w:rsidR="000733E4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3E4" w:rsidRPr="00B608A5" w:rsidRDefault="000733E4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EEE0"/>
          <w:lang w:eastAsia="ru-RU"/>
        </w:rPr>
      </w:pPr>
      <w:r w:rsidRPr="00B6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5C6EB8" w:rsidRPr="00B6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о-диалогическое обучение</w:t>
      </w:r>
      <w:r w:rsidRPr="00B6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</w:t>
      </w:r>
      <w:r w:rsidR="005C6EB8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ип обучения, обеспечивающий творческое усвоение знаний учащимися посредством специально организованного учителем диалога. Учитель сначала в побуждающем или подводящем диалоге помогает ученикам поставить учебную проблему, т.е. сформулировать тему урока или вопрос для исследования, тем самым вызывая у школьников интерес к новому материалу, формируя познавательную мотивацию. Затем посредством побуждающего или подводящего диалога учитель организует поиск решения, </w:t>
      </w:r>
      <w:r w:rsidR="005C6EB8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«открытие» нового знания. При этом достигается подлинное понимание учениками материала, ибо нельзя не понимать то, до чего додумался сам</w:t>
      </w:r>
      <w:r w:rsidR="005C6EB8" w:rsidRPr="00B608A5">
        <w:rPr>
          <w:rFonts w:ascii="Times New Roman" w:eastAsia="Times New Roman" w:hAnsi="Times New Roman" w:cs="Times New Roman"/>
          <w:sz w:val="28"/>
          <w:szCs w:val="28"/>
          <w:shd w:val="clear" w:color="auto" w:fill="F9EEE0"/>
          <w:lang w:eastAsia="ru-RU"/>
        </w:rPr>
        <w:t>.</w:t>
      </w:r>
    </w:p>
    <w:p w:rsidR="000733E4" w:rsidRPr="00B608A5" w:rsidRDefault="000733E4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2. Л</w:t>
      </w:r>
      <w:r w:rsidR="00BD370D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ичностно - </w:t>
      </w:r>
      <w:proofErr w:type="gramStart"/>
      <w:r w:rsidR="00BD370D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ориентированно</w:t>
      </w: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е</w:t>
      </w:r>
      <w:r w:rsidR="00BD370D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  обучени</w:t>
      </w: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е</w:t>
      </w:r>
      <w:proofErr w:type="gramEnd"/>
      <w:r w:rsidRPr="00B608A5">
        <w:rPr>
          <w:rFonts w:ascii="Times New Roman" w:hAnsi="Times New Roman" w:cs="Times New Roman"/>
          <w:b/>
          <w:sz w:val="28"/>
          <w:szCs w:val="28"/>
        </w:rPr>
        <w:t>.</w:t>
      </w:r>
      <w:r w:rsidR="00BD370D" w:rsidRPr="00B608A5">
        <w:rPr>
          <w:rFonts w:ascii="Times New Roman" w:hAnsi="Times New Roman" w:cs="Times New Roman"/>
          <w:sz w:val="28"/>
          <w:szCs w:val="28"/>
        </w:rPr>
        <w:t xml:space="preserve"> </w:t>
      </w:r>
      <w:r w:rsidRPr="00B608A5">
        <w:rPr>
          <w:rFonts w:ascii="Times New Roman" w:hAnsi="Times New Roman" w:cs="Times New Roman"/>
          <w:sz w:val="28"/>
          <w:szCs w:val="28"/>
        </w:rPr>
        <w:t>В</w:t>
      </w:r>
      <w:r w:rsidR="00BD370D" w:rsidRPr="00B608A5">
        <w:rPr>
          <w:rFonts w:ascii="Times New Roman" w:hAnsi="Times New Roman" w:cs="Times New Roman"/>
          <w:sz w:val="28"/>
          <w:szCs w:val="28"/>
        </w:rPr>
        <w:t xml:space="preserve"> основе этого метода обучения лежит признание индивидуальности, самобытности каждого ребенка. Считаю, что образование – не только обучение, но и особая индивидуальная деятельность ученика. Личностно - ориентированное обучение предполагает совершенствование работы по предмету и должно быть обеспечено при условии гуманистической личностно - ориентированной направленности.</w:t>
      </w:r>
    </w:p>
    <w:p w:rsidR="000733E4" w:rsidRPr="00B608A5" w:rsidRDefault="000733E4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3. Д</w:t>
      </w:r>
      <w:r w:rsidR="00BD370D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ифференцированно</w:t>
      </w: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е</w:t>
      </w:r>
      <w:r w:rsidR="00BD370D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обучени</w:t>
      </w: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е.</w:t>
      </w:r>
      <w:r w:rsidR="00BD370D" w:rsidRPr="00B608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608A5">
        <w:rPr>
          <w:rFonts w:ascii="Times New Roman" w:hAnsi="Times New Roman" w:cs="Times New Roman"/>
          <w:sz w:val="28"/>
          <w:szCs w:val="28"/>
        </w:rPr>
        <w:t>Д</w:t>
      </w:r>
      <w:r w:rsidR="00BD370D" w:rsidRPr="00B608A5">
        <w:rPr>
          <w:rFonts w:ascii="Times New Roman" w:hAnsi="Times New Roman" w:cs="Times New Roman"/>
          <w:sz w:val="28"/>
          <w:szCs w:val="28"/>
        </w:rPr>
        <w:t>ля меня учебная деятельность немыслима без индивидуально - дифференцированного подхода к осуществлению её задач, без учёта тех самых неповторимых особенностей каждого ребёнка, которые, в конечном счёте, определяют его личность. Используя данный метод работы и для более плодотворной индивидуальной работы с детьми мной ведётся разработка необходимых дидактических материалов для обеспечения индивидуальной работы учащихся по русскому языку и чтению. </w:t>
      </w:r>
    </w:p>
    <w:p w:rsidR="00261E81" w:rsidRPr="00B608A5" w:rsidRDefault="000733E4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И</w:t>
      </w:r>
      <w:r w:rsidR="00BD370D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ндивидуальн</w:t>
      </w: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ую</w:t>
      </w:r>
      <w:r w:rsidR="00BD370D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работ</w:t>
      </w: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у.</w:t>
      </w:r>
      <w:r w:rsidRPr="00B608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BD370D" w:rsidRPr="00B608A5">
        <w:rPr>
          <w:rFonts w:ascii="Times New Roman" w:hAnsi="Times New Roman" w:cs="Times New Roman"/>
          <w:sz w:val="28"/>
          <w:szCs w:val="28"/>
        </w:rPr>
        <w:t xml:space="preserve"> </w:t>
      </w:r>
      <w:r w:rsidRPr="00B608A5">
        <w:rPr>
          <w:rFonts w:ascii="Times New Roman" w:hAnsi="Times New Roman" w:cs="Times New Roman"/>
          <w:sz w:val="28"/>
          <w:szCs w:val="28"/>
        </w:rPr>
        <w:t>С</w:t>
      </w:r>
      <w:r w:rsidR="00BD370D" w:rsidRPr="00B608A5">
        <w:rPr>
          <w:rFonts w:ascii="Times New Roman" w:hAnsi="Times New Roman" w:cs="Times New Roman"/>
          <w:sz w:val="28"/>
          <w:szCs w:val="28"/>
        </w:rPr>
        <w:t>воей задачей считаю не только дать детям определённую сумму знаний, умений и навыков, но и сформировать у них высокую познавательную активность, самостоятельность мышления, настойчивость, умение классифицировать и обобщать, умение управлять своим поведением.</w:t>
      </w:r>
    </w:p>
    <w:p w:rsidR="00261E81" w:rsidRPr="00B608A5" w:rsidRDefault="00BD370D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261E81" w:rsidRPr="00B608A5">
        <w:rPr>
          <w:rFonts w:ascii="Times New Roman" w:hAnsi="Times New Roman" w:cs="Times New Roman"/>
          <w:b/>
          <w:sz w:val="28"/>
          <w:szCs w:val="28"/>
        </w:rPr>
        <w:t>5. П</w:t>
      </w:r>
      <w:r w:rsidR="00261E81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роектное</w:t>
      </w: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обучени</w:t>
      </w:r>
      <w:r w:rsidR="00261E81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е.</w:t>
      </w:r>
      <w:r w:rsidR="00261E81" w:rsidRPr="00B608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261E81" w:rsidRPr="00B608A5">
        <w:rPr>
          <w:rFonts w:ascii="Times New Roman" w:hAnsi="Times New Roman" w:cs="Times New Roman"/>
          <w:sz w:val="28"/>
          <w:szCs w:val="28"/>
        </w:rPr>
        <w:t>М</w:t>
      </w:r>
      <w:r w:rsidRPr="00B608A5">
        <w:rPr>
          <w:rFonts w:ascii="Times New Roman" w:hAnsi="Times New Roman" w:cs="Times New Roman"/>
          <w:sz w:val="28"/>
          <w:szCs w:val="28"/>
        </w:rPr>
        <w:t xml:space="preserve">етод проектов </w:t>
      </w:r>
      <w:r w:rsidR="00261E81" w:rsidRPr="00B608A5">
        <w:rPr>
          <w:rFonts w:ascii="Times New Roman" w:hAnsi="Times New Roman" w:cs="Times New Roman"/>
          <w:sz w:val="28"/>
          <w:szCs w:val="28"/>
        </w:rPr>
        <w:t>использую</w:t>
      </w:r>
      <w:r w:rsidRPr="00B608A5">
        <w:rPr>
          <w:rFonts w:ascii="Times New Roman" w:hAnsi="Times New Roman" w:cs="Times New Roman"/>
          <w:sz w:val="28"/>
          <w:szCs w:val="28"/>
        </w:rPr>
        <w:t xml:space="preserve"> на этапе творческого применения материала на уроках </w:t>
      </w:r>
      <w:r w:rsidR="00261E81" w:rsidRPr="00B608A5">
        <w:rPr>
          <w:rFonts w:ascii="Times New Roman" w:hAnsi="Times New Roman" w:cs="Times New Roman"/>
          <w:sz w:val="28"/>
          <w:szCs w:val="28"/>
        </w:rPr>
        <w:t>о</w:t>
      </w:r>
      <w:r w:rsidR="00943286" w:rsidRPr="00B608A5">
        <w:rPr>
          <w:rFonts w:ascii="Times New Roman" w:hAnsi="Times New Roman" w:cs="Times New Roman"/>
          <w:sz w:val="28"/>
          <w:szCs w:val="28"/>
        </w:rPr>
        <w:t>кружающего мира, литературного чтения, математик</w:t>
      </w:r>
      <w:r w:rsidR="00261E81" w:rsidRPr="00B608A5">
        <w:rPr>
          <w:rFonts w:ascii="Times New Roman" w:hAnsi="Times New Roman" w:cs="Times New Roman"/>
          <w:sz w:val="28"/>
          <w:szCs w:val="28"/>
        </w:rPr>
        <w:t>и</w:t>
      </w:r>
      <w:r w:rsidRPr="00B608A5">
        <w:rPr>
          <w:rFonts w:ascii="Times New Roman" w:hAnsi="Times New Roman" w:cs="Times New Roman"/>
          <w:sz w:val="28"/>
          <w:szCs w:val="28"/>
        </w:rPr>
        <w:t xml:space="preserve">, когда учащиеся подготовлены в рамках определённой тематики к использованию в его прямой функции – формирования и формулирования мыслей. В этом случае уроки превращаются в дискуссионный, исследовательский клуб, в котором решаются интересные, практически значимые и доступные учащимся проблемы с учётом </w:t>
      </w:r>
      <w:proofErr w:type="gramStart"/>
      <w:r w:rsidRPr="00B608A5">
        <w:rPr>
          <w:rFonts w:ascii="Times New Roman" w:hAnsi="Times New Roman" w:cs="Times New Roman"/>
          <w:sz w:val="28"/>
          <w:szCs w:val="28"/>
        </w:rPr>
        <w:t>особенностей  культуры</w:t>
      </w:r>
      <w:proofErr w:type="gramEnd"/>
      <w:r w:rsidRPr="00B608A5">
        <w:rPr>
          <w:rFonts w:ascii="Times New Roman" w:hAnsi="Times New Roman" w:cs="Times New Roman"/>
          <w:sz w:val="28"/>
          <w:szCs w:val="28"/>
        </w:rPr>
        <w:t xml:space="preserve"> страны.</w:t>
      </w:r>
      <w:r w:rsidR="00261E81" w:rsidRPr="00B60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70D" w:rsidRPr="00B608A5" w:rsidRDefault="00261E81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>6. И</w:t>
      </w:r>
      <w:r w:rsidR="00BD370D"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сследовательск</w:t>
      </w:r>
      <w:r w:rsidRPr="00B608A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ая работа.</w:t>
      </w:r>
      <w:r w:rsidRPr="00B608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Ч</w:t>
      </w:r>
      <w:r w:rsidR="00BD370D" w:rsidRPr="00B608A5">
        <w:rPr>
          <w:rFonts w:ascii="Times New Roman" w:hAnsi="Times New Roman" w:cs="Times New Roman"/>
          <w:sz w:val="28"/>
          <w:szCs w:val="28"/>
        </w:rPr>
        <w:t>ерез данный метод работы пытаюсь дать ученикам возможность развить свой интеллект в самостоятельной творческой деятельности, с учетом индивидуальных особенностей и способностей. Участие в исследовательской работе даёт моим ученикам возможность осознать свою значимость, свою принадлежность к большой науке, знакомит с методами научной и творческой работы.</w:t>
      </w:r>
    </w:p>
    <w:p w:rsidR="00261E81" w:rsidRPr="00B608A5" w:rsidRDefault="00261E81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A5">
        <w:rPr>
          <w:rFonts w:ascii="Times New Roman" w:hAnsi="Times New Roman" w:cs="Times New Roman"/>
          <w:sz w:val="28"/>
          <w:szCs w:val="28"/>
        </w:rPr>
        <w:t xml:space="preserve">Использование вышеуказанных технологий на </w:t>
      </w:r>
      <w:proofErr w:type="gramStart"/>
      <w:r w:rsidRPr="00B608A5">
        <w:rPr>
          <w:rFonts w:ascii="Times New Roman" w:hAnsi="Times New Roman" w:cs="Times New Roman"/>
          <w:sz w:val="28"/>
          <w:szCs w:val="28"/>
        </w:rPr>
        <w:t>уроках  способствует</w:t>
      </w:r>
      <w:proofErr w:type="gramEnd"/>
      <w:r w:rsidRPr="00B608A5">
        <w:rPr>
          <w:rFonts w:ascii="Times New Roman" w:hAnsi="Times New Roman" w:cs="Times New Roman"/>
          <w:sz w:val="28"/>
          <w:szCs w:val="28"/>
        </w:rPr>
        <w:t xml:space="preserve">  развитию индивидуальных познавательных способностей каждого ребенка, позволяет максимально выявить, инициировать, использовать индивидуальный опыт ученика, помочь ему познать себя, самоопределится и  </w:t>
      </w:r>
      <w:proofErr w:type="spellStart"/>
      <w:r w:rsidRPr="00B608A5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B608A5">
        <w:rPr>
          <w:rFonts w:ascii="Times New Roman" w:hAnsi="Times New Roman" w:cs="Times New Roman"/>
          <w:sz w:val="28"/>
          <w:szCs w:val="28"/>
        </w:rPr>
        <w:t>. </w:t>
      </w:r>
    </w:p>
    <w:p w:rsidR="005171BF" w:rsidRPr="00B608A5" w:rsidRDefault="005171BF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рганизовать учебную деятельность учащихся, направленную на развитие устной речи у учащихся, я пользуюсь следующими </w:t>
      </w:r>
      <w:r w:rsidRPr="00B6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ми организации</w:t>
      </w: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й деятельности:</w:t>
      </w:r>
    </w:p>
    <w:p w:rsidR="005171BF" w:rsidRPr="00B608A5" w:rsidRDefault="005171BF" w:rsidP="00DA219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игра;</w:t>
      </w:r>
    </w:p>
    <w:p w:rsidR="005171BF" w:rsidRPr="00B608A5" w:rsidRDefault="005171BF" w:rsidP="00DA219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-викторина;</w:t>
      </w:r>
    </w:p>
    <w:p w:rsidR="005171BF" w:rsidRPr="00B608A5" w:rsidRDefault="005171BF" w:rsidP="00DA219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утешествие;</w:t>
      </w:r>
    </w:p>
    <w:p w:rsidR="005171BF" w:rsidRPr="00B608A5" w:rsidRDefault="005171BF" w:rsidP="00DA219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зачёт;</w:t>
      </w:r>
    </w:p>
    <w:p w:rsidR="005171BF" w:rsidRPr="00B608A5" w:rsidRDefault="005171BF" w:rsidP="00DA219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е уроки</w:t>
      </w:r>
      <w:r w:rsidR="001819EE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E81" w:rsidRPr="00B608A5" w:rsidRDefault="00943286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текстом, используем 3 этапа работы с текстом. </w:t>
      </w:r>
    </w:p>
    <w:p w:rsidR="00261E81" w:rsidRPr="00B608A5" w:rsidRDefault="00943286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Pr="00B6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. Работа с текстом до чтения</w:t>
      </w: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 названия пытаемся предположить, о чём будет данный текст, рассматриваем иллюстрации к тесту</w:t>
      </w:r>
      <w:r w:rsidR="005171BF" w:rsidRPr="00B60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60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м предварительную беседу) </w:t>
      </w:r>
    </w:p>
    <w:p w:rsidR="00261E81" w:rsidRPr="00B608A5" w:rsidRDefault="00943286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Pr="00B6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. Работа с текстом во время чтения </w:t>
      </w:r>
      <w:r w:rsidRPr="00B60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водится словарная работа</w:t>
      </w:r>
      <w:r w:rsidRPr="00B6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60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е ситуаций) </w:t>
      </w:r>
    </w:p>
    <w:p w:rsidR="00BD370D" w:rsidRPr="00B608A5" w:rsidRDefault="00943286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r w:rsidRPr="00B6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. Работа с текстом после чтения</w:t>
      </w: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ники отвечают на вопросы по тексту, читают по ролям, делят текст на части, озаглавливают каждую часть, пересказывают полностью весь текст, по частям, от лица автора или героя произведения).</w:t>
      </w:r>
    </w:p>
    <w:p w:rsidR="005C6EB8" w:rsidRPr="00B608A5" w:rsidRDefault="005171BF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используем </w:t>
      </w:r>
      <w:r w:rsidR="005C6EB8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формы организации учебной деятельности, как парная и групповая.</w:t>
      </w:r>
    </w:p>
    <w:p w:rsidR="005171BF" w:rsidRPr="00B608A5" w:rsidRDefault="005C6EB8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ную </w:t>
      </w: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 при проверке домашнего задания </w:t>
      </w:r>
    </w:p>
    <w:p w:rsidR="005C6EB8" w:rsidRPr="00B608A5" w:rsidRDefault="005C6EB8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аимопроверка), при проведении занимательных упражнений, при кратком пересказе, при чтении диалогов, стихотворений.</w:t>
      </w:r>
    </w:p>
    <w:p w:rsidR="005C6EB8" w:rsidRPr="00B608A5" w:rsidRDefault="005C6EB8" w:rsidP="00DA21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ую</w:t>
      </w: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у применяю при проведении познавательных игр, при работе над большим текстом (у каждой группы своё задание, своя часть), в мини</w:t>
      </w:r>
      <w:r w:rsidR="0063304A"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е у каждой группы – свой герой, учащиеся дают ему характеристику, изображают его. </w:t>
      </w:r>
    </w:p>
    <w:p w:rsidR="005C6EB8" w:rsidRPr="00B608A5" w:rsidRDefault="005C6EB8" w:rsidP="00DA21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когда от человека требуется умение принимать нестандартные решения, я стараюсь пробудить в детях способность к творчеству – важнейшему качеству современного человека. Способности у всех разные. Видеть их и помочь им раскрыться – высокая миссия учителя. Поэтому я превращаю свои уроки в совместную творческую деятельность с учащимися.</w:t>
      </w:r>
    </w:p>
    <w:p w:rsidR="005C6EB8" w:rsidRDefault="005C6EB8" w:rsidP="00DA21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стной речи детей стимулирую различными средствами и приемами. Использую методы исследовательского характера, дискуссии, познавательные игры, интегрированные уроки с применением мультимедийных технологий. Культура, интеллектуальность и нравственный облик, педагогическое мастерство являются одним из главных условий эффективности урока и проводимых мероприятий.</w:t>
      </w:r>
    </w:p>
    <w:p w:rsidR="00034D29" w:rsidRPr="00B608A5" w:rsidRDefault="00034D29" w:rsidP="00DA21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A3" w:rsidRPr="00B608A5" w:rsidRDefault="00CE08A3" w:rsidP="00381F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ы педагогической деятельности </w:t>
      </w:r>
      <w:proofErr w:type="spellStart"/>
      <w:r w:rsidRPr="00B608A5">
        <w:rPr>
          <w:rFonts w:ascii="Times New Roman" w:hAnsi="Times New Roman" w:cs="Times New Roman"/>
          <w:b/>
          <w:color w:val="000000"/>
          <w:sz w:val="28"/>
          <w:szCs w:val="28"/>
        </w:rPr>
        <w:t>Ховатовой</w:t>
      </w:r>
      <w:proofErr w:type="spellEnd"/>
      <w:r w:rsidRPr="00B60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.В.</w:t>
      </w:r>
      <w:r w:rsidR="00381F8F" w:rsidRPr="00B60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="00381F8F" w:rsidRPr="00B608A5">
        <w:rPr>
          <w:rFonts w:ascii="Times New Roman" w:hAnsi="Times New Roman" w:cs="Times New Roman"/>
          <w:b/>
          <w:color w:val="000000"/>
          <w:sz w:val="28"/>
          <w:szCs w:val="28"/>
        </w:rPr>
        <w:t>межаттестационный</w:t>
      </w:r>
      <w:proofErr w:type="spellEnd"/>
      <w:r w:rsidR="00381F8F" w:rsidRPr="00B60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иод.</w:t>
      </w:r>
    </w:p>
    <w:p w:rsidR="00690972" w:rsidRPr="00B608A5" w:rsidRDefault="00690972" w:rsidP="00381F8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t xml:space="preserve">Итогом работы по формированию </w:t>
      </w:r>
      <w:r w:rsidR="003D73D4" w:rsidRPr="00B608A5">
        <w:rPr>
          <w:sz w:val="28"/>
          <w:szCs w:val="28"/>
        </w:rPr>
        <w:t>навыков устной речи</w:t>
      </w:r>
      <w:r w:rsidRPr="00B608A5">
        <w:rPr>
          <w:sz w:val="28"/>
          <w:szCs w:val="28"/>
        </w:rPr>
        <w:t xml:space="preserve"> стало накопление дидактического материала по данной проблеме, повышение техники чтения учащихся, обогащение словарного запаса. Речь детей стала более связной, содержание творческих работ - более полным и выразительным, отношения в классе стали теплее и доброжелательнее. Главный вывод: формирование </w:t>
      </w:r>
      <w:r w:rsidR="0063304A" w:rsidRPr="00B608A5">
        <w:rPr>
          <w:sz w:val="28"/>
          <w:szCs w:val="28"/>
        </w:rPr>
        <w:t>навыков устной речи детей младшего школьного возраста</w:t>
      </w:r>
      <w:r w:rsidRPr="00B608A5">
        <w:rPr>
          <w:sz w:val="28"/>
          <w:szCs w:val="28"/>
        </w:rPr>
        <w:t xml:space="preserve"> должно стать важнейшей задачей педагога, т.к. позволяет научить школьника думать, мыслить, общаться.</w:t>
      </w:r>
    </w:p>
    <w:p w:rsidR="001819EE" w:rsidRPr="00B608A5" w:rsidRDefault="001819EE" w:rsidP="00034D29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lastRenderedPageBreak/>
        <w:t xml:space="preserve">Внешними результатами работы по формированию </w:t>
      </w:r>
      <w:proofErr w:type="gramStart"/>
      <w:r w:rsidR="003D73D4" w:rsidRPr="00B608A5">
        <w:rPr>
          <w:sz w:val="28"/>
          <w:szCs w:val="28"/>
        </w:rPr>
        <w:t>навыков устной речи</w:t>
      </w:r>
      <w:proofErr w:type="gramEnd"/>
      <w:r w:rsidR="003D73D4" w:rsidRPr="00B608A5">
        <w:rPr>
          <w:sz w:val="28"/>
          <w:szCs w:val="28"/>
        </w:rPr>
        <w:t xml:space="preserve"> </w:t>
      </w:r>
      <w:r w:rsidR="0063304A" w:rsidRPr="00B608A5">
        <w:rPr>
          <w:sz w:val="28"/>
          <w:szCs w:val="28"/>
        </w:rPr>
        <w:t>учащихся</w:t>
      </w:r>
      <w:r w:rsidRPr="00B608A5">
        <w:rPr>
          <w:sz w:val="28"/>
          <w:szCs w:val="28"/>
        </w:rPr>
        <w:t xml:space="preserve"> является </w:t>
      </w:r>
      <w:r w:rsidR="0063304A" w:rsidRPr="00B608A5">
        <w:rPr>
          <w:sz w:val="28"/>
          <w:szCs w:val="28"/>
        </w:rPr>
        <w:t xml:space="preserve">развития их творческих способностей, </w:t>
      </w:r>
      <w:r w:rsidRPr="00B608A5">
        <w:rPr>
          <w:sz w:val="28"/>
          <w:szCs w:val="28"/>
        </w:rPr>
        <w:t>успешное участие педагога и учащихся в творческих конкурсах, конференциях, олимпиадах</w:t>
      </w:r>
      <w:r w:rsidR="003D73D4" w:rsidRPr="00B608A5">
        <w:rPr>
          <w:sz w:val="28"/>
          <w:szCs w:val="28"/>
        </w:rPr>
        <w:t>,</w:t>
      </w:r>
      <w:r w:rsidRPr="00B608A5">
        <w:rPr>
          <w:sz w:val="28"/>
          <w:szCs w:val="28"/>
        </w:rPr>
        <w:t xml:space="preserve"> повышение качест</w:t>
      </w:r>
      <w:r w:rsidR="003D73D4" w:rsidRPr="00B608A5">
        <w:rPr>
          <w:sz w:val="28"/>
          <w:szCs w:val="28"/>
        </w:rPr>
        <w:t>ва знаний.</w:t>
      </w:r>
    </w:p>
    <w:p w:rsidR="00034D29" w:rsidRDefault="00034D29" w:rsidP="00034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8F" w:rsidRPr="00B608A5" w:rsidRDefault="00381F8F" w:rsidP="00034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>Р</w:t>
      </w:r>
      <w:r w:rsidRPr="00B608A5">
        <w:rPr>
          <w:rFonts w:ascii="Times New Roman" w:hAnsi="Times New Roman" w:cs="Times New Roman"/>
          <w:b/>
          <w:sz w:val="28"/>
          <w:szCs w:val="28"/>
        </w:rPr>
        <w:t>езультаты освоения образовательных пр</w:t>
      </w:r>
      <w:bookmarkStart w:id="0" w:name="_GoBack"/>
      <w:bookmarkEnd w:id="0"/>
      <w:r w:rsidRPr="00B608A5">
        <w:rPr>
          <w:rFonts w:ascii="Times New Roman" w:hAnsi="Times New Roman" w:cs="Times New Roman"/>
          <w:b/>
          <w:sz w:val="28"/>
          <w:szCs w:val="28"/>
        </w:rPr>
        <w:t>ограмм обучающимис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3"/>
        <w:gridCol w:w="1029"/>
        <w:gridCol w:w="1400"/>
        <w:gridCol w:w="426"/>
        <w:gridCol w:w="347"/>
        <w:gridCol w:w="1028"/>
        <w:gridCol w:w="1400"/>
        <w:gridCol w:w="1028"/>
        <w:gridCol w:w="1400"/>
      </w:tblGrid>
      <w:tr w:rsidR="00381F8F" w:rsidRPr="00B608A5" w:rsidTr="00034D29">
        <w:tc>
          <w:tcPr>
            <w:tcW w:w="1512" w:type="dxa"/>
            <w:vMerge w:val="restart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29" w:type="dxa"/>
            <w:gridSpan w:val="2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(2016 – 2017 уч. г.) </w:t>
            </w:r>
          </w:p>
        </w:tc>
        <w:tc>
          <w:tcPr>
            <w:tcW w:w="987" w:type="dxa"/>
            <w:gridSpan w:val="2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(2017 –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8 уч. г.)</w:t>
            </w:r>
          </w:p>
        </w:tc>
        <w:tc>
          <w:tcPr>
            <w:tcW w:w="2214" w:type="dxa"/>
            <w:gridSpan w:val="2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(2018 – 2019 уч. г.)</w:t>
            </w:r>
          </w:p>
        </w:tc>
        <w:tc>
          <w:tcPr>
            <w:tcW w:w="2429" w:type="dxa"/>
            <w:gridSpan w:val="2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(2019 – 2020 </w:t>
            </w: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4D29" w:rsidRPr="00B608A5" w:rsidTr="00034D29">
        <w:tc>
          <w:tcPr>
            <w:tcW w:w="1512" w:type="dxa"/>
            <w:vMerge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486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034D29" w:rsidRPr="00B608A5" w:rsidTr="00034D29">
        <w:tc>
          <w:tcPr>
            <w:tcW w:w="1512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6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4D29" w:rsidRPr="00B608A5" w:rsidTr="00034D29">
        <w:tc>
          <w:tcPr>
            <w:tcW w:w="1512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6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4D29" w:rsidRPr="00B608A5" w:rsidTr="00034D29">
        <w:tc>
          <w:tcPr>
            <w:tcW w:w="1512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6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4D29" w:rsidRPr="00B608A5" w:rsidTr="00034D29">
        <w:tc>
          <w:tcPr>
            <w:tcW w:w="1512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6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01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81F8F" w:rsidRPr="00B608A5" w:rsidRDefault="00381F8F" w:rsidP="00DA219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08A5" w:rsidRPr="00B608A5" w:rsidRDefault="00B608A5" w:rsidP="00B6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>Итоги внутреннего мониторинга результативности деятельности по русскому языку по текстам администрации школ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1"/>
        <w:gridCol w:w="779"/>
        <w:gridCol w:w="687"/>
        <w:gridCol w:w="914"/>
        <w:gridCol w:w="580"/>
        <w:gridCol w:w="580"/>
        <w:gridCol w:w="580"/>
        <w:gridCol w:w="580"/>
        <w:gridCol w:w="1165"/>
        <w:gridCol w:w="1064"/>
        <w:gridCol w:w="1121"/>
      </w:tblGrid>
      <w:tr w:rsidR="00B608A5" w:rsidRPr="00B608A5" w:rsidTr="00B84D0E">
        <w:tc>
          <w:tcPr>
            <w:tcW w:w="1400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814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82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</w:p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proofErr w:type="spellEnd"/>
          </w:p>
        </w:tc>
        <w:tc>
          <w:tcPr>
            <w:tcW w:w="862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</w:p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няли</w:t>
            </w:r>
            <w:proofErr w:type="spellEnd"/>
          </w:p>
        </w:tc>
        <w:tc>
          <w:tcPr>
            <w:tcW w:w="551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61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61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61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18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знаний %</w:t>
            </w:r>
          </w:p>
        </w:tc>
        <w:tc>
          <w:tcPr>
            <w:tcW w:w="1324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Успевае</w:t>
            </w:r>
            <w:proofErr w:type="spellEnd"/>
          </w:p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036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</w:p>
        </w:tc>
      </w:tr>
      <w:tr w:rsidR="00B608A5" w:rsidRPr="00B608A5" w:rsidTr="00B84D0E">
        <w:tc>
          <w:tcPr>
            <w:tcW w:w="9570" w:type="dxa"/>
            <w:gridSpan w:val="11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</w:tr>
      <w:tr w:rsidR="00B608A5" w:rsidRPr="00B608A5" w:rsidTr="00B84D0E">
        <w:tc>
          <w:tcPr>
            <w:tcW w:w="1400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14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782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862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324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036" w:type="dxa"/>
          </w:tcPr>
          <w:p w:rsidR="00B608A5" w:rsidRPr="00B608A5" w:rsidRDefault="00B608A5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B608A5" w:rsidRPr="00B608A5" w:rsidRDefault="00B608A5" w:rsidP="00DA219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1F8F" w:rsidRPr="00B608A5" w:rsidRDefault="00381F8F" w:rsidP="00B6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>Внешний мониторинг</w:t>
      </w:r>
      <w:r w:rsidRPr="00B608A5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0"/>
        <w:gridCol w:w="865"/>
        <w:gridCol w:w="2126"/>
        <w:gridCol w:w="2126"/>
        <w:gridCol w:w="2126"/>
      </w:tblGrid>
      <w:tr w:rsidR="00381F8F" w:rsidRPr="00B608A5" w:rsidTr="00B84D0E">
        <w:tc>
          <w:tcPr>
            <w:tcW w:w="1463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1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126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126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</w:p>
        </w:tc>
      </w:tr>
      <w:tr w:rsidR="00381F8F" w:rsidRPr="00B608A5" w:rsidTr="00B84D0E">
        <w:tc>
          <w:tcPr>
            <w:tcW w:w="1463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851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126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2126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381F8F" w:rsidRPr="00B608A5" w:rsidTr="00B84D0E">
        <w:tc>
          <w:tcPr>
            <w:tcW w:w="1463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126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381F8F" w:rsidRPr="00B608A5" w:rsidRDefault="00381F8F" w:rsidP="00B8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381F8F" w:rsidRPr="00B608A5" w:rsidRDefault="00381F8F" w:rsidP="00DA219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1F8F" w:rsidRPr="00B608A5" w:rsidRDefault="00381F8F" w:rsidP="00B6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>Призёры</w:t>
      </w:r>
      <w:r w:rsidRPr="00B608A5">
        <w:rPr>
          <w:rFonts w:ascii="Times New Roman" w:hAnsi="Times New Roman" w:cs="Times New Roman"/>
          <w:b/>
          <w:sz w:val="28"/>
          <w:szCs w:val="28"/>
        </w:rPr>
        <w:t xml:space="preserve"> и победителей, з</w:t>
      </w:r>
      <w:r w:rsidRPr="00B608A5">
        <w:rPr>
          <w:rFonts w:ascii="Times New Roman" w:hAnsi="Times New Roman" w:cs="Times New Roman"/>
          <w:b/>
          <w:sz w:val="28"/>
          <w:szCs w:val="28"/>
        </w:rPr>
        <w:t xml:space="preserve">аочных дистанционных конкурсов </w:t>
      </w:r>
      <w:r w:rsidRPr="00B608A5">
        <w:rPr>
          <w:rFonts w:ascii="Times New Roman" w:hAnsi="Times New Roman" w:cs="Times New Roman"/>
          <w:b/>
          <w:sz w:val="28"/>
          <w:szCs w:val="28"/>
        </w:rPr>
        <w:t>в сети «Интернет», заявленных в портфоли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2"/>
        <w:gridCol w:w="2773"/>
        <w:gridCol w:w="1838"/>
        <w:gridCol w:w="2165"/>
        <w:gridCol w:w="1843"/>
      </w:tblGrid>
      <w:tr w:rsidR="00381F8F" w:rsidRPr="00B608A5" w:rsidTr="00B84D0E">
        <w:tc>
          <w:tcPr>
            <w:tcW w:w="959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869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Ф.И. учащихся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381F8F" w:rsidRPr="00B608A5" w:rsidTr="00B84D0E">
        <w:tc>
          <w:tcPr>
            <w:tcW w:w="959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869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Стратиенко Дарья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олимпиада проекта </w:t>
            </w: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du</w:t>
            </w:r>
            <w:proofErr w:type="spellEnd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»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1F8F" w:rsidRPr="00B608A5" w:rsidTr="00B84D0E">
        <w:tc>
          <w:tcPr>
            <w:tcW w:w="959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869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Емельянов Даниил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олимпиада проекта </w:t>
            </w: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du</w:t>
            </w:r>
            <w:proofErr w:type="spellEnd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»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1F8F" w:rsidRPr="00B608A5" w:rsidTr="00B84D0E">
        <w:tc>
          <w:tcPr>
            <w:tcW w:w="959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869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Белова Алина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Всероссийская онлайн –олимпиада по математике январь-февраль 2019 «</w:t>
            </w: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Заврики</w:t>
            </w:r>
            <w:proofErr w:type="spellEnd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381F8F" w:rsidRPr="00B608A5" w:rsidRDefault="00381F8F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B608A5" w:rsidRPr="00B608A5" w:rsidRDefault="00B608A5" w:rsidP="00B60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8A5" w:rsidRPr="00B608A5" w:rsidRDefault="00B608A5" w:rsidP="00B6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>Призёры</w:t>
      </w:r>
      <w:r w:rsidRPr="00B608A5">
        <w:rPr>
          <w:rFonts w:ascii="Times New Roman" w:hAnsi="Times New Roman" w:cs="Times New Roman"/>
          <w:b/>
          <w:sz w:val="28"/>
          <w:szCs w:val="28"/>
        </w:rPr>
        <w:t xml:space="preserve"> и победителей, муниципальных, республик</w:t>
      </w:r>
      <w:r w:rsidRPr="00B608A5">
        <w:rPr>
          <w:rFonts w:ascii="Times New Roman" w:hAnsi="Times New Roman" w:cs="Times New Roman"/>
          <w:b/>
          <w:sz w:val="28"/>
          <w:szCs w:val="28"/>
        </w:rPr>
        <w:t>анских, всероссийских конкурсов</w:t>
      </w:r>
      <w:r w:rsidRPr="00B608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"/>
        <w:gridCol w:w="2389"/>
        <w:gridCol w:w="1681"/>
        <w:gridCol w:w="2716"/>
        <w:gridCol w:w="1915"/>
      </w:tblGrid>
      <w:tr w:rsidR="00B608A5" w:rsidRPr="00B608A5" w:rsidTr="00B84D0E">
        <w:tc>
          <w:tcPr>
            <w:tcW w:w="81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40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69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24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2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608A5" w:rsidRPr="00B608A5" w:rsidTr="00B84D0E">
        <w:tc>
          <w:tcPr>
            <w:tcW w:w="81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40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Стратиенко Дарья </w:t>
            </w:r>
          </w:p>
        </w:tc>
        <w:tc>
          <w:tcPr>
            <w:tcW w:w="169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724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униципальный творческий конкурс иллюстраций русских пословиц и поговорок «Пословица недаром молвится»</w:t>
            </w:r>
          </w:p>
        </w:tc>
        <w:tc>
          <w:tcPr>
            <w:tcW w:w="192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608A5" w:rsidRPr="00B608A5" w:rsidTr="00B84D0E">
        <w:tc>
          <w:tcPr>
            <w:tcW w:w="81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40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Аркадьева Анастасия </w:t>
            </w:r>
          </w:p>
        </w:tc>
        <w:tc>
          <w:tcPr>
            <w:tcW w:w="169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724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детско-юношеского творчества «Неопалимая Купина»</w:t>
            </w:r>
          </w:p>
        </w:tc>
        <w:tc>
          <w:tcPr>
            <w:tcW w:w="192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608A5" w:rsidRPr="00B608A5" w:rsidTr="00B84D0E">
        <w:tc>
          <w:tcPr>
            <w:tcW w:w="81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Pr="00B6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40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ва Алина </w:t>
            </w:r>
          </w:p>
        </w:tc>
        <w:tc>
          <w:tcPr>
            <w:tcW w:w="169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724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B6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Защитим лес» в номинации «Живопись графика»</w:t>
            </w:r>
          </w:p>
        </w:tc>
        <w:tc>
          <w:tcPr>
            <w:tcW w:w="192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B608A5" w:rsidRPr="00B608A5" w:rsidTr="00B84D0E">
        <w:tc>
          <w:tcPr>
            <w:tcW w:w="81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240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Климов Владимир</w:t>
            </w:r>
          </w:p>
        </w:tc>
        <w:tc>
          <w:tcPr>
            <w:tcW w:w="169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724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Республиканский семейный конкурс «Влюблённые в чтение» в категории «Лучшая группа»</w:t>
            </w:r>
          </w:p>
        </w:tc>
        <w:tc>
          <w:tcPr>
            <w:tcW w:w="192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B608A5" w:rsidRPr="00B608A5" w:rsidTr="00B84D0E">
        <w:tc>
          <w:tcPr>
            <w:tcW w:w="81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40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Ларюшкин Алексей </w:t>
            </w:r>
          </w:p>
        </w:tc>
        <w:tc>
          <w:tcPr>
            <w:tcW w:w="169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724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книжных иллюстраторов «Я рисую книгу» среди детей и подростков РМ</w:t>
            </w:r>
          </w:p>
        </w:tc>
        <w:tc>
          <w:tcPr>
            <w:tcW w:w="192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608A5" w:rsidRPr="00B608A5" w:rsidTr="00B84D0E">
        <w:tc>
          <w:tcPr>
            <w:tcW w:w="81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40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Роман, Кочеткова Ксения, Ларюшкин Алексей </w:t>
            </w:r>
          </w:p>
        </w:tc>
        <w:tc>
          <w:tcPr>
            <w:tcW w:w="1697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724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творческих работ младших школьников «Как хорошо уметь читать» г. Арзамас</w:t>
            </w:r>
          </w:p>
        </w:tc>
        <w:tc>
          <w:tcPr>
            <w:tcW w:w="1926" w:type="dxa"/>
          </w:tcPr>
          <w:p w:rsidR="00B608A5" w:rsidRPr="00B608A5" w:rsidRDefault="00B608A5" w:rsidP="00B8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</w:tc>
      </w:tr>
    </w:tbl>
    <w:p w:rsidR="00381F8F" w:rsidRPr="00B608A5" w:rsidRDefault="00381F8F" w:rsidP="00DA219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08A5" w:rsidRPr="00B608A5" w:rsidRDefault="00B608A5" w:rsidP="00B6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A5">
        <w:rPr>
          <w:rFonts w:ascii="Times New Roman" w:hAnsi="Times New Roman" w:cs="Times New Roman"/>
          <w:b/>
          <w:sz w:val="28"/>
          <w:szCs w:val="28"/>
        </w:rPr>
        <w:t>О</w:t>
      </w:r>
      <w:r w:rsidRPr="00B608A5">
        <w:rPr>
          <w:rFonts w:ascii="Times New Roman" w:hAnsi="Times New Roman" w:cs="Times New Roman"/>
          <w:b/>
          <w:sz w:val="28"/>
          <w:szCs w:val="28"/>
        </w:rPr>
        <w:t>ткрытые уроки и меро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7"/>
        <w:gridCol w:w="2984"/>
        <w:gridCol w:w="5210"/>
      </w:tblGrid>
      <w:tr w:rsidR="00B608A5" w:rsidRPr="00B608A5" w:rsidTr="00B84D0E">
        <w:tc>
          <w:tcPr>
            <w:tcW w:w="1377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984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5210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B608A5" w:rsidRPr="00B608A5" w:rsidTr="00B84D0E">
        <w:tc>
          <w:tcPr>
            <w:tcW w:w="1377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984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БОУ «КСОШ №3»</w:t>
            </w:r>
          </w:p>
        </w:tc>
        <w:tc>
          <w:tcPr>
            <w:tcW w:w="5210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Урок по Основам православной культуры на тему «Принятие князем Владимиром христианской веры и Крещение Руси» (представители районной администрации и Духовенство </w:t>
            </w: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 благочиния протоирей Георгий Щербаков и иерей Дмитрий Большаков)</w:t>
            </w:r>
          </w:p>
        </w:tc>
      </w:tr>
      <w:tr w:rsidR="00B608A5" w:rsidRPr="00B608A5" w:rsidTr="00B84D0E">
        <w:tc>
          <w:tcPr>
            <w:tcW w:w="1377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984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БОУ «КСОШ №3»</w:t>
            </w:r>
          </w:p>
        </w:tc>
        <w:tc>
          <w:tcPr>
            <w:tcW w:w="5210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Посвящение в первоклассники»</w:t>
            </w:r>
          </w:p>
        </w:tc>
      </w:tr>
      <w:tr w:rsidR="00B608A5" w:rsidRPr="00B608A5" w:rsidTr="00B84D0E">
        <w:tc>
          <w:tcPr>
            <w:tcW w:w="1377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984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БОУ «КСОШ №3»</w:t>
            </w:r>
          </w:p>
        </w:tc>
        <w:tc>
          <w:tcPr>
            <w:tcW w:w="5210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А ну-ка, девочки» под названием «Звёзды третьего тысячелетия»</w:t>
            </w:r>
          </w:p>
        </w:tc>
      </w:tr>
      <w:tr w:rsidR="00B608A5" w:rsidRPr="00B608A5" w:rsidTr="00B84D0E">
        <w:tc>
          <w:tcPr>
            <w:tcW w:w="1377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984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БОУ «КСОШ №3»</w:t>
            </w:r>
          </w:p>
        </w:tc>
        <w:tc>
          <w:tcPr>
            <w:tcW w:w="5210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по патриотическому воспитанию «Какой солдат не мечтает стать генералом» гостем был Военком </w:t>
            </w:r>
            <w:proofErr w:type="spellStart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 и Дубенского района Н.Н. Кукин</w:t>
            </w:r>
          </w:p>
        </w:tc>
      </w:tr>
      <w:tr w:rsidR="00B608A5" w:rsidRPr="00B608A5" w:rsidTr="00B84D0E">
        <w:tc>
          <w:tcPr>
            <w:tcW w:w="1377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984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БОУ «КСОШ №3»</w:t>
            </w:r>
          </w:p>
        </w:tc>
        <w:tc>
          <w:tcPr>
            <w:tcW w:w="5210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Урок по русскому языку на тему: «Что такое имя прилагательное»</w:t>
            </w:r>
          </w:p>
        </w:tc>
      </w:tr>
      <w:tr w:rsidR="00B608A5" w:rsidRPr="00B608A5" w:rsidTr="00B84D0E">
        <w:tc>
          <w:tcPr>
            <w:tcW w:w="1377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2984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БОУ «КСОШ №3»</w:t>
            </w:r>
          </w:p>
        </w:tc>
        <w:tc>
          <w:tcPr>
            <w:tcW w:w="5210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Урок защиты проектов по окружающему миру «Школа кулинара»</w:t>
            </w:r>
          </w:p>
        </w:tc>
      </w:tr>
      <w:tr w:rsidR="00B608A5" w:rsidRPr="00B608A5" w:rsidTr="00B84D0E">
        <w:tc>
          <w:tcPr>
            <w:tcW w:w="1377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984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БОУ «КСОШ №3»</w:t>
            </w:r>
          </w:p>
        </w:tc>
        <w:tc>
          <w:tcPr>
            <w:tcW w:w="5210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«Составление сочинения-отзыва по репродукции картины </w:t>
            </w:r>
            <w:proofErr w:type="spellStart"/>
            <w:r w:rsidRPr="00B6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Серова</w:t>
            </w:r>
            <w:proofErr w:type="spellEnd"/>
            <w:r w:rsidRPr="00B6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вочка с персиками</w:t>
            </w:r>
          </w:p>
        </w:tc>
      </w:tr>
      <w:tr w:rsidR="00B608A5" w:rsidRPr="00B608A5" w:rsidTr="00B84D0E">
        <w:tc>
          <w:tcPr>
            <w:tcW w:w="1377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984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МБОУ «КСОШ №3»</w:t>
            </w:r>
          </w:p>
        </w:tc>
        <w:tc>
          <w:tcPr>
            <w:tcW w:w="5210" w:type="dxa"/>
          </w:tcPr>
          <w:p w:rsidR="00B608A5" w:rsidRPr="00B608A5" w:rsidRDefault="00B608A5" w:rsidP="00B8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A5">
              <w:rPr>
                <w:rFonts w:ascii="Times New Roman" w:hAnsi="Times New Roman" w:cs="Times New Roman"/>
                <w:sz w:val="28"/>
                <w:szCs w:val="28"/>
              </w:rPr>
              <w:t>«Победителю солдату посвящается…» «Весёлые старты», посвященные Дню защитников Отечества, мероприятие, приуроченное к юбилею Победы Советского Союза в Великой Отечественной войне 1941-1945 годов</w:t>
            </w:r>
          </w:p>
        </w:tc>
      </w:tr>
    </w:tbl>
    <w:p w:rsidR="00B608A5" w:rsidRPr="00B608A5" w:rsidRDefault="00B608A5" w:rsidP="00DA219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0972" w:rsidRPr="00B608A5" w:rsidRDefault="00690972" w:rsidP="00DA219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8A5">
        <w:rPr>
          <w:b/>
          <w:bCs/>
          <w:i/>
          <w:iCs/>
          <w:sz w:val="28"/>
          <w:szCs w:val="28"/>
        </w:rPr>
        <w:t>Трудности и проблемы при использовании данного опыта.</w:t>
      </w:r>
    </w:p>
    <w:p w:rsidR="00690972" w:rsidRPr="00B608A5" w:rsidRDefault="00690972" w:rsidP="00DA219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t xml:space="preserve">Трудоемкость использования данного </w:t>
      </w:r>
      <w:proofErr w:type="gramStart"/>
      <w:r w:rsidRPr="00B608A5">
        <w:rPr>
          <w:sz w:val="28"/>
          <w:szCs w:val="28"/>
        </w:rPr>
        <w:t>опыта  заключается</w:t>
      </w:r>
      <w:proofErr w:type="gramEnd"/>
      <w:r w:rsidRPr="00B608A5">
        <w:rPr>
          <w:sz w:val="28"/>
          <w:szCs w:val="28"/>
        </w:rPr>
        <w:t xml:space="preserve"> в планировании системы работы, ориентированной на каждого учащегося, в умении предусмотреть возможные логические и технические приемы учебной работы. Сложности отмечаются и при переходе от традиционной </w:t>
      </w:r>
      <w:proofErr w:type="gramStart"/>
      <w:r w:rsidRPr="00B608A5">
        <w:rPr>
          <w:sz w:val="28"/>
          <w:szCs w:val="28"/>
        </w:rPr>
        <w:t>роли  учителя</w:t>
      </w:r>
      <w:proofErr w:type="gramEnd"/>
      <w:r w:rsidRPr="00B608A5">
        <w:rPr>
          <w:sz w:val="28"/>
          <w:szCs w:val="28"/>
        </w:rPr>
        <w:t>-путеводителя  к роли педагога-наблюдателя, направляющего и контролирующего самостоятельную, творческую, познавательную деятельность учеников. Преимущества заключаются в повышении уверенности учеников в своих возможностях, пробуждении в них живого интереса к продуктивной речевой деятельности.</w:t>
      </w:r>
    </w:p>
    <w:p w:rsidR="00690972" w:rsidRPr="00B608A5" w:rsidRDefault="00A96D08" w:rsidP="00DA219F">
      <w:pPr>
        <w:pStyle w:val="a4"/>
        <w:tabs>
          <w:tab w:val="left" w:pos="993"/>
        </w:tabs>
        <w:spacing w:before="0" w:beforeAutospacing="0" w:after="0" w:afterAutospacing="0" w:line="274" w:lineRule="atLeast"/>
        <w:ind w:firstLine="709"/>
        <w:jc w:val="both"/>
        <w:rPr>
          <w:sz w:val="28"/>
          <w:szCs w:val="28"/>
        </w:rPr>
      </w:pPr>
      <w:r w:rsidRPr="00B608A5">
        <w:rPr>
          <w:b/>
          <w:bCs/>
          <w:i/>
          <w:iCs/>
          <w:sz w:val="28"/>
          <w:szCs w:val="28"/>
        </w:rPr>
        <w:t>Возможность тиражирования опыта.</w:t>
      </w:r>
    </w:p>
    <w:p w:rsidR="00690972" w:rsidRPr="00B608A5" w:rsidRDefault="00690972" w:rsidP="00DA219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B608A5">
        <w:rPr>
          <w:sz w:val="28"/>
          <w:szCs w:val="28"/>
        </w:rPr>
        <w:t>Своим педагогическим опытом работы я охотно делюсь с коллегами, выступаю с сообщениям</w:t>
      </w:r>
      <w:r w:rsidR="00A96D08" w:rsidRPr="00B608A5">
        <w:rPr>
          <w:sz w:val="28"/>
          <w:szCs w:val="28"/>
        </w:rPr>
        <w:t xml:space="preserve">и, </w:t>
      </w:r>
      <w:proofErr w:type="gramStart"/>
      <w:r w:rsidR="00A96D08" w:rsidRPr="00B608A5">
        <w:rPr>
          <w:sz w:val="28"/>
          <w:szCs w:val="28"/>
        </w:rPr>
        <w:t>участвую  в</w:t>
      </w:r>
      <w:proofErr w:type="gramEnd"/>
      <w:r w:rsidR="00A96D08" w:rsidRPr="00B608A5">
        <w:rPr>
          <w:sz w:val="28"/>
          <w:szCs w:val="28"/>
        </w:rPr>
        <w:t xml:space="preserve"> работе семинаров</w:t>
      </w:r>
      <w:r w:rsidRPr="00B608A5">
        <w:rPr>
          <w:sz w:val="28"/>
          <w:szCs w:val="28"/>
        </w:rPr>
        <w:t>, провожу открытые уроки, посещаю уроки коллег. Разработки и презентации внеклассных мероприятий, уроков выкладываю в сети Интернет.</w:t>
      </w:r>
      <w:r w:rsidRPr="00B608A5">
        <w:rPr>
          <w:rStyle w:val="apple-converted-space"/>
          <w:sz w:val="28"/>
          <w:szCs w:val="28"/>
        </w:rPr>
        <w:t> </w:t>
      </w:r>
    </w:p>
    <w:p w:rsidR="008B35FC" w:rsidRPr="00B608A5" w:rsidRDefault="006275DC" w:rsidP="00DA219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8A5">
        <w:rPr>
          <w:sz w:val="28"/>
          <w:szCs w:val="28"/>
        </w:rPr>
        <w:t>http://www.proshkolu.ru/ Елена</w:t>
      </w:r>
      <w:r w:rsidR="00690972" w:rsidRPr="00B608A5">
        <w:rPr>
          <w:sz w:val="28"/>
          <w:szCs w:val="28"/>
        </w:rPr>
        <w:t xml:space="preserve"> Владимировна </w:t>
      </w:r>
      <w:proofErr w:type="spellStart"/>
      <w:r w:rsidR="00690972" w:rsidRPr="00B608A5">
        <w:rPr>
          <w:sz w:val="28"/>
          <w:szCs w:val="28"/>
        </w:rPr>
        <w:t>Ховатова</w:t>
      </w:r>
      <w:proofErr w:type="spellEnd"/>
    </w:p>
    <w:p w:rsidR="005C6EB8" w:rsidRPr="00DA219F" w:rsidRDefault="00B608A5" w:rsidP="00DA219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" w:history="1">
        <w:r w:rsidRPr="0009108D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www.prodlenka.org/profile/173703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ва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а Владимировна</w:t>
      </w:r>
    </w:p>
    <w:sectPr w:rsidR="005C6EB8" w:rsidRPr="00DA219F" w:rsidSect="00891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DFF"/>
    <w:multiLevelType w:val="hybridMultilevel"/>
    <w:tmpl w:val="B1046DAC"/>
    <w:lvl w:ilvl="0" w:tplc="13AAA2D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AB11B7"/>
    <w:multiLevelType w:val="hybridMultilevel"/>
    <w:tmpl w:val="81BEBB84"/>
    <w:lvl w:ilvl="0" w:tplc="F622F9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950D3"/>
    <w:multiLevelType w:val="multilevel"/>
    <w:tmpl w:val="02E2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54EE0"/>
    <w:multiLevelType w:val="multilevel"/>
    <w:tmpl w:val="55CC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02F"/>
    <w:multiLevelType w:val="hybridMultilevel"/>
    <w:tmpl w:val="32F8A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D1C45"/>
    <w:multiLevelType w:val="hybridMultilevel"/>
    <w:tmpl w:val="931645FE"/>
    <w:lvl w:ilvl="0" w:tplc="C3F41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4847B5"/>
    <w:multiLevelType w:val="multilevel"/>
    <w:tmpl w:val="5CAC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47DF7"/>
    <w:multiLevelType w:val="multilevel"/>
    <w:tmpl w:val="26C6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05E2E"/>
    <w:multiLevelType w:val="multilevel"/>
    <w:tmpl w:val="B13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B627B"/>
    <w:multiLevelType w:val="hybridMultilevel"/>
    <w:tmpl w:val="AF2E1D7C"/>
    <w:lvl w:ilvl="0" w:tplc="8494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252D35"/>
    <w:multiLevelType w:val="multilevel"/>
    <w:tmpl w:val="09B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F81"/>
    <w:rsid w:val="00034D29"/>
    <w:rsid w:val="000733E4"/>
    <w:rsid w:val="000B7DC8"/>
    <w:rsid w:val="000C0D18"/>
    <w:rsid w:val="000D5E5F"/>
    <w:rsid w:val="000E7780"/>
    <w:rsid w:val="00132F81"/>
    <w:rsid w:val="001338A8"/>
    <w:rsid w:val="00135109"/>
    <w:rsid w:val="00161DE8"/>
    <w:rsid w:val="0018154E"/>
    <w:rsid w:val="001819EE"/>
    <w:rsid w:val="00211CF9"/>
    <w:rsid w:val="00212678"/>
    <w:rsid w:val="0025048B"/>
    <w:rsid w:val="00261E81"/>
    <w:rsid w:val="00361D4F"/>
    <w:rsid w:val="00373B5D"/>
    <w:rsid w:val="00381F8F"/>
    <w:rsid w:val="003B55A1"/>
    <w:rsid w:val="003D73D4"/>
    <w:rsid w:val="005171BF"/>
    <w:rsid w:val="005A70B5"/>
    <w:rsid w:val="005C6EB8"/>
    <w:rsid w:val="006275DC"/>
    <w:rsid w:val="0063304A"/>
    <w:rsid w:val="00690972"/>
    <w:rsid w:val="006E4CD7"/>
    <w:rsid w:val="00715965"/>
    <w:rsid w:val="00817150"/>
    <w:rsid w:val="008912C5"/>
    <w:rsid w:val="008B35FC"/>
    <w:rsid w:val="00943286"/>
    <w:rsid w:val="0094449E"/>
    <w:rsid w:val="00996E0D"/>
    <w:rsid w:val="009D394E"/>
    <w:rsid w:val="009D7D83"/>
    <w:rsid w:val="00A87DA3"/>
    <w:rsid w:val="00A96D08"/>
    <w:rsid w:val="00AB0F95"/>
    <w:rsid w:val="00B608A5"/>
    <w:rsid w:val="00BC6BE5"/>
    <w:rsid w:val="00BD370D"/>
    <w:rsid w:val="00C26073"/>
    <w:rsid w:val="00CE08A3"/>
    <w:rsid w:val="00D14213"/>
    <w:rsid w:val="00D2788C"/>
    <w:rsid w:val="00DA219F"/>
    <w:rsid w:val="00E3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02DE"/>
  <w15:docId w15:val="{6AD4A103-1540-4A95-B69C-26A4A0DD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32F81"/>
  </w:style>
  <w:style w:type="character" w:customStyle="1" w:styleId="apple-converted-space">
    <w:name w:val="apple-converted-space"/>
    <w:basedOn w:val="a0"/>
    <w:rsid w:val="00132F81"/>
  </w:style>
  <w:style w:type="character" w:styleId="a3">
    <w:name w:val="Strong"/>
    <w:basedOn w:val="a0"/>
    <w:uiPriority w:val="22"/>
    <w:qFormat/>
    <w:rsid w:val="00132F81"/>
    <w:rPr>
      <w:b/>
      <w:bCs/>
    </w:rPr>
  </w:style>
  <w:style w:type="paragraph" w:styleId="a4">
    <w:name w:val="Normal (Web)"/>
    <w:basedOn w:val="a"/>
    <w:uiPriority w:val="99"/>
    <w:unhideWhenUsed/>
    <w:rsid w:val="0013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32F81"/>
    <w:rPr>
      <w:color w:val="0000FF"/>
      <w:u w:val="single"/>
    </w:rPr>
  </w:style>
  <w:style w:type="character" w:customStyle="1" w:styleId="xrtjxrs4">
    <w:name w:val="xrtjxrs4"/>
    <w:basedOn w:val="a0"/>
    <w:rsid w:val="00132F81"/>
  </w:style>
  <w:style w:type="character" w:customStyle="1" w:styleId="c1">
    <w:name w:val="c1"/>
    <w:basedOn w:val="a0"/>
    <w:rsid w:val="0094449E"/>
  </w:style>
  <w:style w:type="character" w:styleId="a7">
    <w:name w:val="Emphasis"/>
    <w:basedOn w:val="a0"/>
    <w:uiPriority w:val="20"/>
    <w:qFormat/>
    <w:rsid w:val="005C6EB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7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086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profile/173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779D-34FD-4043-8842-57227443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qwas321@inbox.ru</cp:lastModifiedBy>
  <cp:revision>15</cp:revision>
  <dcterms:created xsi:type="dcterms:W3CDTF">2015-11-26T12:19:00Z</dcterms:created>
  <dcterms:modified xsi:type="dcterms:W3CDTF">2020-09-30T18:20:00Z</dcterms:modified>
</cp:coreProperties>
</file>